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40B1" w14:textId="77777777" w:rsidR="009927FA" w:rsidRPr="009650AC" w:rsidRDefault="009927FA" w:rsidP="009927FA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5E52E738" w14:textId="2CF93AE7" w:rsidR="00CC7AC3" w:rsidRPr="009650AC" w:rsidRDefault="00CC7AC3" w:rsidP="00CC7AC3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650AC">
        <w:rPr>
          <w:rFonts w:ascii="Arial" w:hAnsi="Arial" w:cs="Arial"/>
          <w:sz w:val="22"/>
          <w:szCs w:val="22"/>
        </w:rPr>
        <w:t xml:space="preserve">Allegato </w:t>
      </w:r>
      <w:r w:rsidR="00025442" w:rsidRPr="009650AC">
        <w:rPr>
          <w:rFonts w:ascii="Arial" w:hAnsi="Arial" w:cs="Arial"/>
          <w:b/>
          <w:sz w:val="22"/>
          <w:szCs w:val="22"/>
        </w:rPr>
        <w:t>1</w:t>
      </w:r>
      <w:r w:rsidRPr="009650AC">
        <w:rPr>
          <w:rFonts w:ascii="Arial" w:hAnsi="Arial" w:cs="Arial"/>
          <w:sz w:val="22"/>
          <w:szCs w:val="22"/>
        </w:rPr>
        <w:t xml:space="preserve"> </w:t>
      </w:r>
    </w:p>
    <w:p w14:paraId="2D7D467B" w14:textId="77777777" w:rsidR="00CC7AC3" w:rsidRPr="009650AC" w:rsidRDefault="00CC7AC3" w:rsidP="00CC7AC3">
      <w:pPr>
        <w:jc w:val="both"/>
        <w:rPr>
          <w:rFonts w:ascii="Arial" w:hAnsi="Arial" w:cs="Arial"/>
          <w:b/>
          <w:sz w:val="22"/>
          <w:szCs w:val="22"/>
        </w:rPr>
      </w:pPr>
    </w:p>
    <w:p w14:paraId="3A05AF2E" w14:textId="6C8B0DA5" w:rsidR="00CC7AC3" w:rsidRPr="009650AC" w:rsidRDefault="00CC7AC3" w:rsidP="00CC7AC3">
      <w:pPr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omanda di ammissione alla selezione pubblica per il conferimento di incarichi per a</w:t>
      </w:r>
      <w:r w:rsidR="00BE40B7" w:rsidRPr="009650AC">
        <w:rPr>
          <w:rFonts w:ascii="Arial" w:hAnsi="Arial" w:cs="Arial"/>
          <w:b/>
          <w:sz w:val="22"/>
          <w:szCs w:val="22"/>
        </w:rPr>
        <w:t xml:space="preserve">ttività di Tipologia “F” nei </w:t>
      </w:r>
      <w:proofErr w:type="spellStart"/>
      <w:r w:rsidR="00BE40B7" w:rsidRPr="009650AC">
        <w:rPr>
          <w:rFonts w:ascii="Arial" w:hAnsi="Arial" w:cs="Arial"/>
          <w:b/>
          <w:sz w:val="22"/>
          <w:szCs w:val="22"/>
        </w:rPr>
        <w:t>CdS</w:t>
      </w:r>
      <w:proofErr w:type="spellEnd"/>
      <w:r w:rsidR="00BE40B7" w:rsidRPr="009650AC">
        <w:rPr>
          <w:rFonts w:ascii="Arial" w:hAnsi="Arial" w:cs="Arial"/>
          <w:b/>
          <w:sz w:val="22"/>
          <w:szCs w:val="22"/>
        </w:rPr>
        <w:t xml:space="preserve"> afferenti al Dipartimento di Culture e Civiltà</w:t>
      </w:r>
      <w:r w:rsidRPr="009650AC">
        <w:rPr>
          <w:rFonts w:ascii="Arial" w:hAnsi="Arial" w:cs="Arial"/>
          <w:b/>
          <w:sz w:val="22"/>
          <w:szCs w:val="22"/>
        </w:rPr>
        <w:t xml:space="preserve"> per l’anno accademico 2020/2021 (</w:t>
      </w:r>
      <w:r w:rsidRPr="009650AC">
        <w:rPr>
          <w:rFonts w:ascii="Arial" w:hAnsi="Arial" w:cs="Arial"/>
          <w:b/>
          <w:color w:val="FF0000"/>
          <w:sz w:val="22"/>
          <w:szCs w:val="22"/>
        </w:rPr>
        <w:t>CuCi</w:t>
      </w:r>
      <w:r w:rsidR="00BE40B7" w:rsidRPr="009650AC">
        <w:rPr>
          <w:rFonts w:ascii="Arial" w:hAnsi="Arial" w:cs="Arial"/>
          <w:b/>
          <w:color w:val="FF0000"/>
          <w:sz w:val="22"/>
          <w:szCs w:val="22"/>
        </w:rPr>
        <w:t>7</w:t>
      </w:r>
      <w:r w:rsidRPr="009650AC">
        <w:rPr>
          <w:rFonts w:ascii="Arial" w:hAnsi="Arial" w:cs="Arial"/>
          <w:b/>
          <w:color w:val="FF0000"/>
          <w:sz w:val="22"/>
          <w:szCs w:val="22"/>
        </w:rPr>
        <w:t xml:space="preserve"> - 2020/2021</w:t>
      </w:r>
      <w:r w:rsidRPr="009650AC">
        <w:rPr>
          <w:rFonts w:ascii="Arial" w:hAnsi="Arial" w:cs="Arial"/>
          <w:b/>
          <w:sz w:val="22"/>
          <w:szCs w:val="22"/>
        </w:rPr>
        <w:t>)</w:t>
      </w:r>
    </w:p>
    <w:p w14:paraId="071E5107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</w:p>
    <w:p w14:paraId="311740CD" w14:textId="77777777" w:rsidR="00CC7AC3" w:rsidRPr="009650AC" w:rsidRDefault="00CC7AC3" w:rsidP="00CC7AC3">
      <w:pPr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  <w:highlight w:val="yellow"/>
        </w:rPr>
        <w:t>CODICE ATTIVITA’ __________</w:t>
      </w:r>
    </w:p>
    <w:p w14:paraId="641DC858" w14:textId="77777777" w:rsidR="00CC7AC3" w:rsidRPr="009650AC" w:rsidRDefault="00CC7AC3" w:rsidP="00CC7AC3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</w:p>
    <w:p w14:paraId="659BC9EF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</w:p>
    <w:p w14:paraId="249EBA3B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Alla</w:t>
      </w:r>
    </w:p>
    <w:p w14:paraId="785B2C31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U.O. Didattica e Studenti</w:t>
      </w:r>
    </w:p>
    <w:p w14:paraId="5CBB4DEF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Culture e Civiltà</w:t>
      </w:r>
    </w:p>
    <w:p w14:paraId="18A9A6AA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Università degli Studi di Verona</w:t>
      </w:r>
    </w:p>
    <w:p w14:paraId="3F6B7D42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 xml:space="preserve">Via S. Francesco, 22 - </w:t>
      </w:r>
      <w:proofErr w:type="gramStart"/>
      <w:r w:rsidRPr="009650AC">
        <w:rPr>
          <w:rFonts w:ascii="Arial" w:hAnsi="Arial" w:cs="Arial"/>
          <w:color w:val="000000"/>
          <w:sz w:val="22"/>
          <w:szCs w:val="22"/>
        </w:rPr>
        <w:t>37129  Verona</w:t>
      </w:r>
      <w:proofErr w:type="gramEnd"/>
      <w:r w:rsidRPr="009650A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B11AFB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</w:p>
    <w:p w14:paraId="3A64C608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   </w:t>
      </w:r>
    </w:p>
    <w:p w14:paraId="470DF93F" w14:textId="77777777" w:rsidR="00CC7AC3" w:rsidRPr="009650AC" w:rsidRDefault="00CC7AC3" w:rsidP="00CC7AC3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2"/>
          <w:szCs w:val="22"/>
        </w:rPr>
      </w:pPr>
    </w:p>
    <w:p w14:paraId="7E1FC5A4" w14:textId="77777777" w:rsidR="00CC7AC3" w:rsidRPr="009650AC" w:rsidRDefault="00CC7AC3" w:rsidP="00CC7AC3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SOSTITUTIVA</w:t>
      </w:r>
    </w:p>
    <w:p w14:paraId="23EE2A07" w14:textId="77777777" w:rsidR="00CC7AC3" w:rsidRPr="009650AC" w:rsidRDefault="00CC7AC3" w:rsidP="00CC7AC3">
      <w:pPr>
        <w:jc w:val="center"/>
        <w:rPr>
          <w:rFonts w:ascii="Arial" w:hAnsi="Arial" w:cs="Arial"/>
          <w:sz w:val="22"/>
          <w:szCs w:val="22"/>
        </w:rPr>
      </w:pPr>
    </w:p>
    <w:p w14:paraId="02CF155B" w14:textId="77777777" w:rsidR="00CC7AC3" w:rsidRPr="009650AC" w:rsidRDefault="00CC7AC3" w:rsidP="00CC7AC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72EA1F" w14:textId="77777777" w:rsidR="00CC7AC3" w:rsidRPr="009650AC" w:rsidRDefault="00CC7AC3" w:rsidP="00CC7AC3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9650AC">
        <w:rPr>
          <w:rFonts w:ascii="Arial" w:hAnsi="Arial" w:cs="Arial"/>
          <w:sz w:val="22"/>
          <w:szCs w:val="22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1C8C8B98" w14:textId="77777777" w:rsidR="00CC7AC3" w:rsidRPr="009650AC" w:rsidRDefault="00CC7AC3" w:rsidP="00CC7AC3">
      <w:pPr>
        <w:suppressAutoHyphens/>
        <w:spacing w:after="120"/>
        <w:jc w:val="both"/>
        <w:rPr>
          <w:rFonts w:ascii="Arial" w:hAnsi="Arial" w:cs="Arial"/>
          <w:snapToGrid w:val="0"/>
          <w:sz w:val="22"/>
          <w:szCs w:val="22"/>
          <w:lang w:eastAsia="ar-SA"/>
        </w:rPr>
      </w:pPr>
    </w:p>
    <w:p w14:paraId="56D41903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Il/La sottoscritto/a</w:t>
      </w:r>
      <w:r w:rsidRPr="009650AC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14:paraId="21D07D48" w14:textId="77777777" w:rsidR="00CC7AC3" w:rsidRPr="009650AC" w:rsidRDefault="00CC7AC3" w:rsidP="00CC7AC3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Cognome e Nome)</w:t>
      </w:r>
    </w:p>
    <w:p w14:paraId="5662E9EE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</w:p>
    <w:p w14:paraId="2BB520D6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9650AC">
        <w:rPr>
          <w:rFonts w:ascii="Arial" w:hAnsi="Arial" w:cs="Arial"/>
          <w:sz w:val="22"/>
          <w:szCs w:val="22"/>
        </w:rPr>
        <w:t>a</w:t>
      </w:r>
      <w:proofErr w:type="spellEnd"/>
      <w:r w:rsidRPr="009650AC">
        <w:rPr>
          <w:rFonts w:ascii="Arial" w:hAnsi="Arial" w:cs="Arial"/>
          <w:sz w:val="22"/>
          <w:szCs w:val="22"/>
        </w:rPr>
        <w:t xml:space="preserve"> ________________________________________</w:t>
      </w:r>
      <w:proofErr w:type="spellStart"/>
      <w:r w:rsidRPr="009650AC">
        <w:rPr>
          <w:rFonts w:ascii="Arial" w:hAnsi="Arial" w:cs="Arial"/>
          <w:sz w:val="22"/>
          <w:szCs w:val="22"/>
        </w:rPr>
        <w:t>Prov</w:t>
      </w:r>
      <w:proofErr w:type="spellEnd"/>
      <w:r w:rsidRPr="009650AC">
        <w:rPr>
          <w:rFonts w:ascii="Arial" w:hAnsi="Arial" w:cs="Arial"/>
          <w:sz w:val="22"/>
          <w:szCs w:val="22"/>
        </w:rPr>
        <w:t xml:space="preserve"> (____) il ____________</w:t>
      </w:r>
    </w:p>
    <w:p w14:paraId="5EB96F42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nazionalità ____________________________ e cittadinanza ____________</w:t>
      </w:r>
    </w:p>
    <w:p w14:paraId="0AEE15B1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dice fiscale ___________________________________________________________</w:t>
      </w:r>
    </w:p>
    <w:p w14:paraId="6AC2CB30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residente in Via/Piazza_____________________________________________ n.____ C.A.P. </w:t>
      </w:r>
    </w:p>
    <w:p w14:paraId="4DF9F0DD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 Comune __________________________________ </w:t>
      </w:r>
      <w:proofErr w:type="spellStart"/>
      <w:r w:rsidRPr="009650AC">
        <w:rPr>
          <w:rFonts w:ascii="Arial" w:hAnsi="Arial" w:cs="Arial"/>
          <w:sz w:val="22"/>
          <w:szCs w:val="22"/>
        </w:rPr>
        <w:t>Prov</w:t>
      </w:r>
      <w:proofErr w:type="spellEnd"/>
      <w:r w:rsidRPr="009650AC">
        <w:rPr>
          <w:rFonts w:ascii="Arial" w:hAnsi="Arial" w:cs="Arial"/>
          <w:sz w:val="22"/>
          <w:szCs w:val="22"/>
        </w:rPr>
        <w:t xml:space="preserve"> (____) </w:t>
      </w:r>
    </w:p>
    <w:p w14:paraId="089A34DE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Telefono______________Cellulare__________________email___________________</w:t>
      </w:r>
    </w:p>
    <w:p w14:paraId="1EEACF50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311FFF6A" w14:textId="77777777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39646B2" w14:textId="06696F45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isto l’avviso di selezione pubblica </w:t>
      </w:r>
      <w:r w:rsidRPr="009650AC">
        <w:rPr>
          <w:rFonts w:ascii="Arial" w:hAnsi="Arial" w:cs="Arial"/>
          <w:b/>
          <w:color w:val="FF0000"/>
          <w:sz w:val="22"/>
          <w:szCs w:val="22"/>
        </w:rPr>
        <w:t>CuCi</w:t>
      </w:r>
      <w:r w:rsidR="00BE40B7" w:rsidRPr="009650AC">
        <w:rPr>
          <w:rFonts w:ascii="Arial" w:hAnsi="Arial" w:cs="Arial"/>
          <w:b/>
          <w:color w:val="FF0000"/>
          <w:sz w:val="22"/>
          <w:szCs w:val="22"/>
        </w:rPr>
        <w:t>7</w:t>
      </w:r>
      <w:r w:rsidRPr="009650AC">
        <w:rPr>
          <w:rFonts w:ascii="Arial" w:hAnsi="Arial" w:cs="Arial"/>
          <w:b/>
          <w:color w:val="FF0000"/>
          <w:sz w:val="22"/>
          <w:szCs w:val="22"/>
        </w:rPr>
        <w:t xml:space="preserve"> - 2020/2021</w:t>
      </w:r>
      <w:r w:rsidRPr="009650AC">
        <w:rPr>
          <w:rFonts w:ascii="Arial" w:hAnsi="Arial" w:cs="Arial"/>
          <w:sz w:val="22"/>
          <w:szCs w:val="22"/>
        </w:rPr>
        <w:t xml:space="preserve"> per il conferimento </w:t>
      </w:r>
      <w:r w:rsidRPr="009650AC">
        <w:rPr>
          <w:rFonts w:ascii="Arial" w:hAnsi="Arial" w:cs="Arial"/>
          <w:sz w:val="22"/>
          <w:szCs w:val="22"/>
          <w:lang w:eastAsia="it-IT"/>
        </w:rPr>
        <w:t xml:space="preserve">di incarichi </w:t>
      </w:r>
      <w:r w:rsidRPr="009650AC">
        <w:rPr>
          <w:rFonts w:ascii="Arial" w:hAnsi="Arial" w:cs="Arial"/>
          <w:sz w:val="22"/>
          <w:szCs w:val="22"/>
        </w:rPr>
        <w:t>di tipologia “F” per l’anno accademico 2020/2021 ne</w:t>
      </w:r>
      <w:r w:rsidR="00BE40B7" w:rsidRPr="009650AC">
        <w:rPr>
          <w:rFonts w:ascii="Arial" w:hAnsi="Arial" w:cs="Arial"/>
          <w:sz w:val="22"/>
          <w:szCs w:val="22"/>
        </w:rPr>
        <w:t>i</w:t>
      </w:r>
      <w:r w:rsidRPr="009650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0B7" w:rsidRPr="009650AC">
        <w:rPr>
          <w:rFonts w:ascii="Arial" w:hAnsi="Arial" w:cs="Arial"/>
          <w:sz w:val="22"/>
          <w:szCs w:val="22"/>
        </w:rPr>
        <w:t>CdS</w:t>
      </w:r>
      <w:proofErr w:type="spellEnd"/>
      <w:r w:rsidR="00BE40B7" w:rsidRPr="009650AC">
        <w:rPr>
          <w:rFonts w:ascii="Arial" w:hAnsi="Arial" w:cs="Arial"/>
          <w:sz w:val="22"/>
          <w:szCs w:val="22"/>
        </w:rPr>
        <w:t xml:space="preserve"> afferenti al Dipartimento di Culture e Civiltà</w:t>
      </w:r>
      <w:r w:rsidRPr="009650AC">
        <w:rPr>
          <w:rFonts w:ascii="Arial" w:hAnsi="Arial" w:cs="Arial"/>
          <w:sz w:val="22"/>
          <w:szCs w:val="22"/>
        </w:rPr>
        <w:t xml:space="preserve">, </w:t>
      </w:r>
    </w:p>
    <w:p w14:paraId="2722F58E" w14:textId="77777777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33308BB" w14:textId="77777777" w:rsidR="00CC7AC3" w:rsidRPr="009650AC" w:rsidRDefault="00CC7AC3" w:rsidP="00CC7AC3">
      <w:pPr>
        <w:pStyle w:val="Testonormale1"/>
        <w:ind w:right="96"/>
        <w:jc w:val="center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CHIEDE</w:t>
      </w:r>
    </w:p>
    <w:p w14:paraId="57E28DA1" w14:textId="77777777" w:rsidR="00CC7AC3" w:rsidRPr="009650AC" w:rsidRDefault="00CC7AC3" w:rsidP="00CC7AC3">
      <w:pPr>
        <w:pStyle w:val="Testonormale1"/>
        <w:ind w:right="96"/>
        <w:jc w:val="center"/>
        <w:rPr>
          <w:rFonts w:ascii="Arial" w:hAnsi="Arial" w:cs="Arial"/>
          <w:sz w:val="22"/>
          <w:szCs w:val="22"/>
          <w:lang w:eastAsia="it-IT"/>
        </w:rPr>
      </w:pPr>
    </w:p>
    <w:p w14:paraId="29602CF6" w14:textId="0ECDDA39" w:rsidR="00CC7AC3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 xml:space="preserve">di partecipare alla selezione pubblica per il conferimento di incarichi </w:t>
      </w:r>
      <w:r w:rsidRPr="009650AC">
        <w:rPr>
          <w:rFonts w:ascii="Arial" w:hAnsi="Arial" w:cs="Arial"/>
          <w:sz w:val="22"/>
          <w:szCs w:val="22"/>
        </w:rPr>
        <w:t>di tipologia “F” per l’anno accademico 2020/</w:t>
      </w:r>
      <w:r w:rsidR="00BE40B7" w:rsidRPr="009650AC">
        <w:rPr>
          <w:rFonts w:ascii="Arial" w:hAnsi="Arial" w:cs="Arial"/>
          <w:sz w:val="22"/>
          <w:szCs w:val="22"/>
        </w:rPr>
        <w:t xml:space="preserve">2021 nei </w:t>
      </w:r>
      <w:proofErr w:type="spellStart"/>
      <w:r w:rsidR="00BE40B7" w:rsidRPr="009650AC">
        <w:rPr>
          <w:rFonts w:ascii="Arial" w:hAnsi="Arial" w:cs="Arial"/>
          <w:sz w:val="22"/>
          <w:szCs w:val="22"/>
        </w:rPr>
        <w:t>CdS</w:t>
      </w:r>
      <w:proofErr w:type="spellEnd"/>
      <w:r w:rsidR="00BE40B7" w:rsidRPr="009650AC">
        <w:rPr>
          <w:rFonts w:ascii="Arial" w:hAnsi="Arial" w:cs="Arial"/>
          <w:sz w:val="22"/>
          <w:szCs w:val="22"/>
        </w:rPr>
        <w:t xml:space="preserve"> afferenti al Dipartimento di Culture e Civiltà</w:t>
      </w:r>
    </w:p>
    <w:p w14:paraId="0A3987A4" w14:textId="5C154444" w:rsidR="00E6246C" w:rsidRDefault="00E6246C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6E8CC8E" w14:textId="1BFC33FD" w:rsidR="00E6246C" w:rsidRDefault="00E6246C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F5F1D2F" w14:textId="77777777" w:rsidR="00E6246C" w:rsidRPr="009650AC" w:rsidRDefault="00E6246C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9A9B12E" w14:textId="77777777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napToGrid w:val="0"/>
          <w:sz w:val="22"/>
          <w:szCs w:val="22"/>
        </w:rPr>
      </w:pPr>
    </w:p>
    <w:p w14:paraId="2DFF2D6B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317E3771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221AE29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proofErr w:type="gramStart"/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Attività :</w:t>
      </w:r>
      <w:proofErr w:type="gramEnd"/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________________________________________________________________</w:t>
      </w:r>
    </w:p>
    <w:p w14:paraId="71233900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6F4EBA98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3A595454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1004DEC7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CFU__________ ORE________ </w:t>
      </w:r>
    </w:p>
    <w:p w14:paraId="25E33DFA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19CD76D1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presso il Corso di Studio:</w:t>
      </w:r>
    </w:p>
    <w:p w14:paraId="7A53DEFA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7E9E1FB7" w14:textId="2A770F1B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hAnsi="Arial" w:cs="Arial"/>
          <w:b/>
          <w:sz w:val="22"/>
          <w:szCs w:val="22"/>
          <w:lang w:eastAsia="ar-SA"/>
        </w:rPr>
        <w:t>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</w:t>
      </w:r>
      <w:proofErr w:type="gramStart"/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in</w:t>
      </w:r>
      <w:r w:rsidR="00BE40B7"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  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_</w:t>
      </w:r>
      <w:proofErr w:type="gramEnd"/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_________________________</w:t>
      </w:r>
      <w:r w:rsidR="00BE40B7" w:rsidRPr="009650AC">
        <w:rPr>
          <w:rFonts w:ascii="Arial" w:eastAsia="MS Mincho" w:hAnsi="Arial" w:cs="Arial"/>
          <w:b/>
          <w:sz w:val="22"/>
          <w:szCs w:val="22"/>
          <w:lang w:eastAsia="ar-SA"/>
        </w:rPr>
        <w:t>_______________________________________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 </w:t>
      </w:r>
    </w:p>
    <w:p w14:paraId="32F8C9AC" w14:textId="0D5D8B8D" w:rsidR="00F83060" w:rsidRPr="009650AC" w:rsidRDefault="00F83060" w:rsidP="00F8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hAnsi="Arial" w:cs="Arial"/>
          <w:b/>
          <w:sz w:val="22"/>
          <w:szCs w:val="22"/>
          <w:lang w:eastAsia="ar-SA"/>
        </w:rPr>
        <w:t>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magistrale in_________________________________________________________  </w:t>
      </w:r>
    </w:p>
    <w:p w14:paraId="01824302" w14:textId="77777777" w:rsidR="00F83060" w:rsidRPr="009650AC" w:rsidRDefault="00F83060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1333BC46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42CA8898" w14:textId="77777777" w:rsidR="00CC7AC3" w:rsidRPr="009650AC" w:rsidRDefault="00CC7AC3" w:rsidP="00CC7AC3">
      <w:pPr>
        <w:tabs>
          <w:tab w:val="left" w:pos="1276"/>
        </w:tabs>
        <w:rPr>
          <w:rFonts w:ascii="Arial" w:hAnsi="Arial" w:cs="Arial"/>
          <w:sz w:val="22"/>
          <w:szCs w:val="22"/>
          <w:lang w:eastAsia="ar-SA"/>
        </w:rPr>
      </w:pPr>
    </w:p>
    <w:p w14:paraId="6EE70DC7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</w:p>
    <w:p w14:paraId="31086DFA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SOSTITUTIVA</w:t>
      </w:r>
    </w:p>
    <w:p w14:paraId="2B6FCBD7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7AEBBD89" w14:textId="77777777" w:rsidR="00CC7AC3" w:rsidRPr="009650AC" w:rsidRDefault="00CC7AC3" w:rsidP="00CC7AC3">
      <w:pPr>
        <w:pStyle w:val="Corpodeltesto3"/>
        <w:jc w:val="both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14:paraId="40D32715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right="567"/>
        <w:jc w:val="both"/>
        <w:rPr>
          <w:rFonts w:ascii="Arial" w:hAnsi="Arial" w:cs="Arial"/>
          <w:sz w:val="22"/>
          <w:szCs w:val="22"/>
        </w:rPr>
      </w:pPr>
    </w:p>
    <w:p w14:paraId="7F8F2345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napToGrid w:val="0"/>
          <w:sz w:val="22"/>
          <w:szCs w:val="22"/>
        </w:rPr>
        <w:t>Il/La sottoscritto/a ______________________________________________________________</w:t>
      </w:r>
    </w:p>
    <w:p w14:paraId="31491BAF" w14:textId="77777777" w:rsidR="00CC7AC3" w:rsidRPr="009650AC" w:rsidRDefault="00CC7AC3" w:rsidP="00CC7AC3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napToGrid w:val="0"/>
          <w:sz w:val="22"/>
          <w:szCs w:val="22"/>
        </w:rPr>
        <w:t>(Cognome e Nome)</w:t>
      </w:r>
    </w:p>
    <w:p w14:paraId="5CB7C7BD" w14:textId="77777777" w:rsidR="00CC7AC3" w:rsidRPr="009650AC" w:rsidRDefault="00CC7AC3" w:rsidP="00CC7AC3">
      <w:pPr>
        <w:pStyle w:val="Testonormale1"/>
        <w:spacing w:line="360" w:lineRule="auto"/>
        <w:ind w:right="9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1767C39" w14:textId="77777777" w:rsidR="00CC7AC3" w:rsidRPr="009650AC" w:rsidRDefault="00CC7AC3" w:rsidP="00CC7AC3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fine di essere ammesso/a alla presente selezione pubblica per il conferimento</w:t>
      </w:r>
      <w:r w:rsidRPr="009650AC">
        <w:rPr>
          <w:rFonts w:ascii="Arial" w:hAnsi="Arial" w:cs="Arial"/>
          <w:sz w:val="22"/>
          <w:szCs w:val="22"/>
          <w:lang w:eastAsia="it-IT"/>
        </w:rPr>
        <w:t xml:space="preserve"> di incarichi </w:t>
      </w:r>
      <w:r w:rsidRPr="009650AC">
        <w:rPr>
          <w:rFonts w:ascii="Arial" w:hAnsi="Arial" w:cs="Arial"/>
          <w:sz w:val="22"/>
          <w:szCs w:val="22"/>
        </w:rPr>
        <w:t>di tipologia “F” per l’anno accademico 2019/2020 nel corso di laurea in Lettere (consapevole delle responsabilità penali previste in caso di falsità in atti e di dichiarazioni mendaci - art. 76 del D.P.R. 28 dicembre 2000, n. 445):</w:t>
      </w:r>
    </w:p>
    <w:p w14:paraId="09885307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</w:p>
    <w:p w14:paraId="4DE5EF7C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09214DE1" w14:textId="77777777" w:rsidR="00CC7AC3" w:rsidRPr="009650AC" w:rsidRDefault="00CC7AC3" w:rsidP="00CC7AC3">
      <w:pPr>
        <w:rPr>
          <w:rFonts w:ascii="Arial" w:hAnsi="Arial" w:cs="Arial"/>
          <w:sz w:val="22"/>
          <w:szCs w:val="22"/>
          <w:lang w:eastAsia="ar-SA"/>
        </w:rPr>
      </w:pPr>
    </w:p>
    <w:p w14:paraId="5DB55E71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</w:t>
      </w:r>
      <w:r w:rsidRPr="009650AC">
        <w:rPr>
          <w:rFonts w:ascii="Arial" w:hAnsi="Arial" w:cs="Arial"/>
          <w:snapToGrid w:val="0"/>
          <w:sz w:val="22"/>
          <w:szCs w:val="22"/>
        </w:rPr>
        <w:t xml:space="preserve">di </w:t>
      </w:r>
      <w:proofErr w:type="gramStart"/>
      <w:r w:rsidRPr="009650AC">
        <w:rPr>
          <w:rFonts w:ascii="Arial" w:hAnsi="Arial" w:cs="Arial"/>
          <w:snapToGrid w:val="0"/>
          <w:sz w:val="22"/>
          <w:szCs w:val="22"/>
        </w:rPr>
        <w:t>avere  /</w:t>
      </w:r>
      <w:proofErr w:type="gramEnd"/>
      <w:r w:rsidRPr="009650AC">
        <w:rPr>
          <w:rFonts w:ascii="Arial" w:hAnsi="Arial" w:cs="Arial"/>
          <w:snapToGrid w:val="0"/>
          <w:sz w:val="22"/>
          <w:szCs w:val="22"/>
        </w:rPr>
        <w:t xml:space="preserve">  </w:t>
      </w:r>
      <w:r w:rsidRPr="009650AC">
        <w:rPr>
          <w:rFonts w:ascii="Arial" w:hAnsi="Arial" w:cs="Arial"/>
          <w:sz w:val="22"/>
          <w:szCs w:val="22"/>
        </w:rPr>
        <w:t></w:t>
      </w:r>
      <w:r w:rsidRPr="009650AC">
        <w:rPr>
          <w:rFonts w:ascii="Arial" w:hAnsi="Arial" w:cs="Arial"/>
          <w:snapToGrid w:val="0"/>
          <w:sz w:val="22"/>
          <w:szCs w:val="22"/>
        </w:rPr>
        <w:t>non avere   un’ottima conoscenza della lingua italiana (</w:t>
      </w:r>
      <w:r w:rsidRPr="009650AC">
        <w:rPr>
          <w:rFonts w:ascii="Arial" w:hAnsi="Arial" w:cs="Arial"/>
          <w:sz w:val="22"/>
          <w:szCs w:val="22"/>
        </w:rPr>
        <w:t>in caso di candidato straniero)</w:t>
      </w:r>
    </w:p>
    <w:p w14:paraId="11F50D9D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artita IVA (per coloro che la </w:t>
      </w:r>
      <w:proofErr w:type="gramStart"/>
      <w:r w:rsidRPr="009650AC">
        <w:rPr>
          <w:rFonts w:ascii="Arial" w:hAnsi="Arial" w:cs="Arial"/>
          <w:sz w:val="22"/>
          <w:szCs w:val="22"/>
        </w:rPr>
        <w:t>posseggono)_</w:t>
      </w:r>
      <w:proofErr w:type="gramEnd"/>
      <w:r w:rsidRPr="009650AC">
        <w:rPr>
          <w:rFonts w:ascii="Arial" w:hAnsi="Arial" w:cs="Arial"/>
          <w:sz w:val="22"/>
          <w:szCs w:val="22"/>
        </w:rPr>
        <w:t>____________________________________</w:t>
      </w:r>
    </w:p>
    <w:p w14:paraId="0117FD7B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10640911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eguita il__________ presso l’Ateneo di____________________________________________</w:t>
      </w:r>
    </w:p>
    <w:p w14:paraId="68BC7930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possedere, eventualmente, il seguente titolo di studio di più alto livello: </w:t>
      </w:r>
    </w:p>
    <w:p w14:paraId="21820BA1" w14:textId="77777777" w:rsidR="00CC7AC3" w:rsidRPr="009650AC" w:rsidRDefault="00CC7AC3" w:rsidP="00CC7AC3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 xml:space="preserve">Dottorato di Ricerca in _____________________________________________________________ </w:t>
      </w:r>
    </w:p>
    <w:p w14:paraId="1504F1EA" w14:textId="77777777" w:rsidR="00CC7AC3" w:rsidRPr="009650AC" w:rsidRDefault="00CC7AC3" w:rsidP="00CC7AC3">
      <w:pPr>
        <w:tabs>
          <w:tab w:val="num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eguito il_____________ presso l’Ateneo di_________________________________________</w:t>
      </w:r>
    </w:p>
    <w:p w14:paraId="79C149FD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avere il Domicilio Fiscale (se diverso dalla residenza) in Via/Piazza____________________________________________________ n.____ </w:t>
      </w:r>
    </w:p>
    <w:p w14:paraId="074060A8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.A.P.  ________________ Comune _______________________________________</w:t>
      </w:r>
      <w:proofErr w:type="spellStart"/>
      <w:r w:rsidRPr="009650AC">
        <w:rPr>
          <w:rFonts w:ascii="Arial" w:hAnsi="Arial" w:cs="Arial"/>
          <w:sz w:val="22"/>
          <w:szCs w:val="22"/>
        </w:rPr>
        <w:t>Prov</w:t>
      </w:r>
      <w:proofErr w:type="spellEnd"/>
      <w:r w:rsidRPr="009650AC">
        <w:rPr>
          <w:rFonts w:ascii="Arial" w:hAnsi="Arial" w:cs="Arial"/>
          <w:sz w:val="22"/>
          <w:szCs w:val="22"/>
        </w:rPr>
        <w:t xml:space="preserve"> (______)</w:t>
      </w:r>
    </w:p>
    <w:p w14:paraId="4BC8B651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6E071E7C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 appartenere ad uno dei seguenti profili professionali (barrare con una x):</w:t>
      </w:r>
    </w:p>
    <w:p w14:paraId="22296BD1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Professore Ordinario/Straordinario </w:t>
      </w:r>
    </w:p>
    <w:p w14:paraId="2A19F2A4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Professore Associato</w:t>
      </w:r>
    </w:p>
    <w:p w14:paraId="407E3C85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Ricercatore</w:t>
      </w:r>
    </w:p>
    <w:p w14:paraId="45E483F9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Ricercatore a Tempo Determinato</w:t>
      </w:r>
    </w:p>
    <w:p w14:paraId="6AA7B023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E1D0FE6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 xml:space="preserve">per il settore scientifico </w:t>
      </w:r>
      <w:proofErr w:type="gramStart"/>
      <w:r w:rsidRPr="009650AC">
        <w:rPr>
          <w:rFonts w:ascii="Arial" w:hAnsi="Arial" w:cs="Arial"/>
          <w:sz w:val="22"/>
          <w:szCs w:val="22"/>
          <w:lang w:eastAsia="it-IT"/>
        </w:rPr>
        <w:t>disciplinare  (</w:t>
      </w:r>
      <w:proofErr w:type="gramEnd"/>
      <w:r w:rsidRPr="009650AC">
        <w:rPr>
          <w:rFonts w:ascii="Arial" w:hAnsi="Arial" w:cs="Arial"/>
          <w:sz w:val="22"/>
          <w:szCs w:val="22"/>
          <w:lang w:eastAsia="it-IT"/>
        </w:rPr>
        <w:t>SSD) _________________________________________</w:t>
      </w:r>
    </w:p>
    <w:p w14:paraId="7BF7B495" w14:textId="77777777" w:rsidR="00CC7AC3" w:rsidRPr="009650AC" w:rsidRDefault="00CC7AC3" w:rsidP="00CC7AC3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presso l’Università degli Studi di _________________________________________________</w:t>
      </w:r>
    </w:p>
    <w:p w14:paraId="68D7A3A6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 xml:space="preserve">in servizio presso il Dipartimento </w:t>
      </w:r>
      <w:proofErr w:type="gramStart"/>
      <w:r w:rsidRPr="009650AC">
        <w:rPr>
          <w:rFonts w:ascii="Arial" w:hAnsi="Arial" w:cs="Arial"/>
          <w:sz w:val="22"/>
          <w:szCs w:val="22"/>
          <w:lang w:eastAsia="it-IT"/>
        </w:rPr>
        <w:t>di :</w:t>
      </w:r>
      <w:proofErr w:type="gramEnd"/>
      <w:r w:rsidRPr="009650AC">
        <w:rPr>
          <w:rFonts w:ascii="Arial" w:hAnsi="Arial" w:cs="Arial"/>
          <w:sz w:val="22"/>
          <w:szCs w:val="22"/>
          <w:lang w:eastAsia="it-IT"/>
        </w:rPr>
        <w:t xml:space="preserve"> ______________________________________________</w:t>
      </w:r>
    </w:p>
    <w:p w14:paraId="33AE0A52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  <w:proofErr w:type="gramStart"/>
      <w:r w:rsidRPr="009650AC">
        <w:rPr>
          <w:rFonts w:ascii="Arial" w:hAnsi="Arial" w:cs="Arial"/>
          <w:sz w:val="22"/>
          <w:szCs w:val="22"/>
          <w:lang w:eastAsia="it-IT"/>
        </w:rPr>
        <w:t>indirizzo:_</w:t>
      </w:r>
      <w:proofErr w:type="gramEnd"/>
      <w:r w:rsidRPr="009650AC">
        <w:rPr>
          <w:rFonts w:ascii="Arial" w:hAnsi="Arial" w:cs="Arial"/>
          <w:sz w:val="22"/>
          <w:szCs w:val="22"/>
          <w:lang w:eastAsia="it-IT"/>
        </w:rPr>
        <w:t>___________________________________________________________________</w:t>
      </w:r>
    </w:p>
    <w:p w14:paraId="36CEBEA9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</w:p>
    <w:p w14:paraId="34752F30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pendente dell’Ente/Azienda sotto specificato</w:t>
      </w:r>
    </w:p>
    <w:p w14:paraId="0EA01D75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2F96BCE4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ndirizzo____________________________________________________________________</w:t>
      </w:r>
    </w:p>
    <w:p w14:paraId="44D930D3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 la qualifica di ____________________________________________________________</w:t>
      </w:r>
    </w:p>
    <w:p w14:paraId="5B32D8C1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Assegnista di Ricerca dell’Università di Verona</w:t>
      </w:r>
    </w:p>
    <w:p w14:paraId="48B2569A" w14:textId="77777777" w:rsidR="00CC7AC3" w:rsidRPr="009650AC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partimento____________________________________________________________________</w:t>
      </w:r>
    </w:p>
    <w:p w14:paraId="7CB140C3" w14:textId="77777777" w:rsidR="00CC7AC3" w:rsidRPr="009650AC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*</w:t>
      </w:r>
      <w:r w:rsidRPr="009650AC">
        <w:rPr>
          <w:rFonts w:ascii="Arial" w:hAnsi="Arial" w:cs="Arial"/>
          <w:i/>
          <w:sz w:val="22"/>
          <w:szCs w:val="22"/>
        </w:rPr>
        <w:t>di essere consapevole, in qualità di assegnista di ricerca, di non poter essere affidatario di un numero di ore di insegnamento superiore a 48 per ciascun anno accademico.</w:t>
      </w:r>
    </w:p>
    <w:p w14:paraId="370E6B7B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ottorando di Ricerca dell’Università di Verona iscritto al __________ anno di corso</w:t>
      </w:r>
    </w:p>
    <w:p w14:paraId="3F3E243A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Senza alcun rapporto di dipendenza</w:t>
      </w:r>
    </w:p>
    <w:p w14:paraId="4E00970B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tra occupazione ____________________________________________________________</w:t>
      </w:r>
    </w:p>
    <w:p w14:paraId="07AF4FE6" w14:textId="77777777" w:rsidR="00CC7AC3" w:rsidRPr="009650AC" w:rsidRDefault="00CC7AC3" w:rsidP="00CC7AC3">
      <w:pPr>
        <w:pStyle w:val="Testonormale"/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</w:p>
    <w:p w14:paraId="6B98E84B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Il sottoscritto dichiara altresì: </w:t>
      </w:r>
    </w:p>
    <w:p w14:paraId="641478DC" w14:textId="77777777" w:rsidR="00CC7AC3" w:rsidRPr="009650AC" w:rsidRDefault="00CC7AC3" w:rsidP="00BD0A0F">
      <w:pPr>
        <w:numPr>
          <w:ilvl w:val="0"/>
          <w:numId w:val="1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 xml:space="preserve">di non </w:t>
      </w:r>
      <w:proofErr w:type="gramStart"/>
      <w:r w:rsidRPr="009650AC">
        <w:rPr>
          <w:rFonts w:ascii="Arial" w:hAnsi="Arial" w:cs="Arial"/>
          <w:sz w:val="22"/>
          <w:szCs w:val="22"/>
        </w:rPr>
        <w:t>essere  /</w:t>
      </w:r>
      <w:proofErr w:type="gramEnd"/>
      <w:r w:rsidRPr="009650AC">
        <w:rPr>
          <w:rFonts w:ascii="Arial" w:hAnsi="Arial" w:cs="Arial"/>
          <w:sz w:val="22"/>
          <w:szCs w:val="22"/>
        </w:rPr>
        <w:t xml:space="preserve">  </w:t>
      </w:r>
      <w:r w:rsidRPr="009650AC">
        <w:rPr>
          <w:rFonts w:ascii="Arial" w:hAnsi="Arial" w:cs="Arial"/>
          <w:b/>
          <w:sz w:val="22"/>
          <w:szCs w:val="22"/>
        </w:rPr>
        <w:t>□</w:t>
      </w:r>
      <w:r w:rsidRPr="009650AC">
        <w:rPr>
          <w:rFonts w:ascii="Arial" w:hAnsi="Arial" w:cs="Arial"/>
          <w:sz w:val="22"/>
          <w:szCs w:val="22"/>
        </w:rPr>
        <w:t xml:space="preserve"> di essere cessato volontariamente dal servizio presso l’Ateneo di Verona </w:t>
      </w:r>
      <w:r w:rsidRPr="009650AC">
        <w:rPr>
          <w:rFonts w:ascii="Arial" w:hAnsi="Arial" w:cs="Arial"/>
          <w:b/>
          <w:sz w:val="22"/>
          <w:szCs w:val="22"/>
        </w:rPr>
        <w:t>con diritto alla pensione anticipata</w:t>
      </w:r>
      <w:r w:rsidRPr="009650AC">
        <w:rPr>
          <w:rFonts w:ascii="Arial" w:hAnsi="Arial" w:cs="Arial"/>
          <w:sz w:val="22"/>
          <w:szCs w:val="22"/>
        </w:rPr>
        <w:t xml:space="preserve"> di anzianità in data_____________;</w:t>
      </w:r>
    </w:p>
    <w:p w14:paraId="006D7441" w14:textId="77777777" w:rsidR="00CC7AC3" w:rsidRPr="009650AC" w:rsidRDefault="00CC7AC3" w:rsidP="00BD0A0F">
      <w:pPr>
        <w:numPr>
          <w:ilvl w:val="0"/>
          <w:numId w:val="1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non essere   /   </w:t>
      </w:r>
      <w:r w:rsidRPr="009650AC">
        <w:rPr>
          <w:rFonts w:ascii="Arial" w:hAnsi="Arial" w:cs="Arial"/>
          <w:b/>
          <w:sz w:val="22"/>
          <w:szCs w:val="22"/>
        </w:rPr>
        <w:t>□</w:t>
      </w:r>
      <w:r w:rsidRPr="009650AC">
        <w:rPr>
          <w:rFonts w:ascii="Arial" w:hAnsi="Arial" w:cs="Arial"/>
          <w:sz w:val="22"/>
          <w:szCs w:val="22"/>
        </w:rPr>
        <w:t xml:space="preserve"> di essere cessato volontariamente dal servizio presso il seguente ente pubblico o privato:________________________________________________________________ </w:t>
      </w:r>
      <w:r w:rsidRPr="009650AC">
        <w:rPr>
          <w:rFonts w:ascii="Arial" w:hAnsi="Arial" w:cs="Arial"/>
          <w:b/>
          <w:sz w:val="22"/>
          <w:szCs w:val="22"/>
        </w:rPr>
        <w:t>con diritto alla pensione anticipata</w:t>
      </w:r>
      <w:r w:rsidRPr="009650AC">
        <w:rPr>
          <w:rFonts w:ascii="Arial" w:hAnsi="Arial" w:cs="Arial"/>
          <w:sz w:val="22"/>
          <w:szCs w:val="22"/>
        </w:rPr>
        <w:t xml:space="preserve"> di anzianità in data____________________, e </w:t>
      </w:r>
      <w:r w:rsidRPr="009650AC">
        <w:rPr>
          <w:rFonts w:ascii="Arial" w:hAnsi="Arial" w:cs="Arial"/>
          <w:sz w:val="22"/>
          <w:szCs w:val="22"/>
          <w:u w:val="single"/>
        </w:rPr>
        <w:t>di non aver avuto con l’Università degli Studi di Verona rapporti di lavoro e di impiego nei 5 anni precedenti a quello di cessazione</w:t>
      </w:r>
      <w:r w:rsidRPr="009650AC">
        <w:rPr>
          <w:rFonts w:ascii="Arial" w:hAnsi="Arial" w:cs="Arial"/>
          <w:sz w:val="22"/>
          <w:szCs w:val="22"/>
        </w:rPr>
        <w:t xml:space="preserve"> (art. 25 della Legge 23 dicembre 1994, n. 724).</w:t>
      </w:r>
    </w:p>
    <w:p w14:paraId="02119D69" w14:textId="77777777" w:rsidR="00CC7AC3" w:rsidRPr="009650AC" w:rsidRDefault="00CC7AC3" w:rsidP="00CC7AC3">
      <w:pPr>
        <w:spacing w:before="40" w:after="40"/>
        <w:ind w:left="714"/>
        <w:jc w:val="both"/>
        <w:rPr>
          <w:rFonts w:ascii="Arial" w:hAnsi="Arial" w:cs="Arial"/>
          <w:sz w:val="22"/>
          <w:szCs w:val="22"/>
        </w:rPr>
      </w:pPr>
    </w:p>
    <w:p w14:paraId="78D076AC" w14:textId="77777777" w:rsidR="00CC7AC3" w:rsidRPr="009650AC" w:rsidRDefault="00CC7AC3" w:rsidP="00BD0A0F">
      <w:pPr>
        <w:numPr>
          <w:ilvl w:val="0"/>
          <w:numId w:val="11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di </w:t>
      </w:r>
      <w:r w:rsidRPr="009650AC">
        <w:rPr>
          <w:rFonts w:ascii="Arial" w:hAnsi="Arial" w:cs="Arial"/>
          <w:b/>
          <w:bCs/>
          <w:sz w:val="22"/>
          <w:szCs w:val="22"/>
        </w:rPr>
        <w:t>NON</w:t>
      </w:r>
      <w:r w:rsidRPr="009650AC">
        <w:rPr>
          <w:rFonts w:ascii="Arial" w:hAnsi="Arial" w:cs="Arial"/>
          <w:bCs/>
          <w:sz w:val="22"/>
          <w:szCs w:val="22"/>
        </w:rPr>
        <w:t xml:space="preserve"> avere </w:t>
      </w:r>
      <w:r w:rsidRPr="009650AC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9650AC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9650AC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9650AC">
        <w:rPr>
          <w:rStyle w:val="CharacterStyle1"/>
          <w:rFonts w:ascii="Arial" w:hAnsi="Arial" w:cs="Arial"/>
          <w:bCs/>
          <w:sz w:val="22"/>
          <w:szCs w:val="22"/>
        </w:rPr>
        <w:t>Amministrazione dell'Ateneo, a</w:t>
      </w:r>
      <w:r w:rsidRPr="009650AC">
        <w:rPr>
          <w:rFonts w:ascii="Arial" w:hAnsi="Arial" w:cs="Arial"/>
          <w:sz w:val="22"/>
          <w:szCs w:val="22"/>
        </w:rPr>
        <w:t xml:space="preserve">i sensi dell’art. 18 della L. 240/2010 </w:t>
      </w:r>
      <w:r w:rsidRPr="009650AC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9650AC">
        <w:rPr>
          <w:rFonts w:ascii="Arial" w:hAnsi="Arial" w:cs="Arial"/>
          <w:sz w:val="22"/>
          <w:szCs w:val="22"/>
        </w:rPr>
        <w:t>.</w:t>
      </w:r>
    </w:p>
    <w:p w14:paraId="70658C4B" w14:textId="77777777" w:rsidR="00CC7AC3" w:rsidRPr="009650AC" w:rsidRDefault="00CC7AC3" w:rsidP="00CC7AC3">
      <w:pPr>
        <w:pStyle w:val="Testonormale1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2C408D2" w14:textId="35C53DC8" w:rsidR="00CC7AC3" w:rsidRPr="009650AC" w:rsidRDefault="00CC7AC3" w:rsidP="00CC7AC3">
      <w:pPr>
        <w:pStyle w:val="Testonormale1"/>
        <w:spacing w:before="40" w:after="40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Il sottoscritto allega alla domanda (</w:t>
      </w:r>
      <w:r w:rsidRPr="009650AC">
        <w:rPr>
          <w:rFonts w:ascii="Arial" w:hAnsi="Arial" w:cs="Arial"/>
          <w:b/>
          <w:sz w:val="22"/>
          <w:szCs w:val="22"/>
          <w:lang w:eastAsia="it-IT"/>
        </w:rPr>
        <w:t xml:space="preserve">ALLEGATO </w:t>
      </w:r>
      <w:r w:rsidR="00025442" w:rsidRPr="009650AC">
        <w:rPr>
          <w:rFonts w:ascii="Arial" w:hAnsi="Arial" w:cs="Arial"/>
          <w:b/>
          <w:sz w:val="22"/>
          <w:szCs w:val="22"/>
          <w:lang w:eastAsia="it-IT"/>
        </w:rPr>
        <w:t>1</w:t>
      </w:r>
      <w:r w:rsidRPr="009650AC">
        <w:rPr>
          <w:rFonts w:ascii="Arial" w:hAnsi="Arial" w:cs="Arial"/>
          <w:sz w:val="22"/>
          <w:szCs w:val="22"/>
          <w:lang w:eastAsia="it-IT"/>
        </w:rPr>
        <w:t>):</w:t>
      </w:r>
    </w:p>
    <w:p w14:paraId="3592FF3C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il curriculum vitae della propria attività professionale, scientifica e didattica, </w:t>
      </w:r>
      <w:r w:rsidRPr="009650AC">
        <w:rPr>
          <w:rFonts w:ascii="Arial" w:hAnsi="Arial" w:cs="Arial"/>
          <w:sz w:val="22"/>
          <w:szCs w:val="22"/>
          <w:u w:val="single"/>
        </w:rPr>
        <w:t>non contenente dati sensibili o personali che non si desideri diffondere</w:t>
      </w:r>
      <w:r w:rsidRPr="009650AC">
        <w:rPr>
          <w:rFonts w:ascii="Arial" w:hAnsi="Arial" w:cs="Arial"/>
          <w:sz w:val="22"/>
          <w:szCs w:val="22"/>
        </w:rPr>
        <w:t xml:space="preserve">, datato e firmato </w:t>
      </w:r>
      <w:r w:rsidRPr="009650AC">
        <w:rPr>
          <w:rFonts w:ascii="Arial" w:hAnsi="Arial" w:cs="Arial"/>
          <w:b/>
          <w:sz w:val="22"/>
          <w:szCs w:val="22"/>
        </w:rPr>
        <w:t>(dimensioni non superiori ad 1 MB) e il modulo di Sintesi CV (allegato 8)</w:t>
      </w:r>
    </w:p>
    <w:p w14:paraId="63567B50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l'elenco dettagliato dei documenti e dei titoli che si ritengono utili ai fini della selezione;</w:t>
      </w:r>
    </w:p>
    <w:p w14:paraId="07C586BB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l'elenco delle pubblicazioni scientifiche. Il candidato può inoltre produrre le pubblicazioni ritenute utili ai fini della valutazione;</w:t>
      </w:r>
    </w:p>
    <w:p w14:paraId="3FCE5F2B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otocopia di un documento identità in corso di validità;</w:t>
      </w:r>
    </w:p>
    <w:p w14:paraId="6B25C70A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eastAsia="Arial" w:hAnsi="Arial" w:cs="Arial"/>
          <w:sz w:val="22"/>
          <w:szCs w:val="22"/>
          <w:lang w:eastAsia="en-US"/>
        </w:rPr>
        <w:t>dichiarazione sostitutiva di as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,</w:t>
      </w:r>
      <w:r w:rsidRPr="009650AC">
        <w:rPr>
          <w:rFonts w:ascii="Arial" w:eastAsia="MS Mincho" w:hAnsi="Arial" w:cs="Arial"/>
          <w:sz w:val="22"/>
          <w:szCs w:val="22"/>
        </w:rPr>
        <w:t xml:space="preserve"> esclusivamente per i soggetti diversi dai professori e ricercatori universitar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iCs/>
          <w:sz w:val="22"/>
          <w:szCs w:val="22"/>
          <w:lang w:eastAsia="en-US"/>
        </w:rPr>
        <w:t>(</w:t>
      </w:r>
      <w:r w:rsidRPr="009650AC">
        <w:rPr>
          <w:rFonts w:ascii="Arial" w:eastAsia="Arial" w:hAnsi="Arial" w:cs="Arial"/>
          <w:b/>
          <w:bCs/>
          <w:iCs/>
          <w:sz w:val="22"/>
          <w:szCs w:val="22"/>
          <w:lang w:eastAsia="en-US"/>
        </w:rPr>
        <w:t>allegato 2</w:t>
      </w:r>
      <w:r w:rsidRPr="009650AC">
        <w:rPr>
          <w:rFonts w:ascii="Arial" w:eastAsia="Arial" w:hAnsi="Arial" w:cs="Arial"/>
          <w:iCs/>
          <w:sz w:val="22"/>
          <w:szCs w:val="22"/>
          <w:lang w:eastAsia="en-US"/>
        </w:rPr>
        <w:t>);</w:t>
      </w:r>
    </w:p>
    <w:p w14:paraId="2351C358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la dichiarazione resa ai sensi dell'art. 15 del </w:t>
      </w:r>
      <w:proofErr w:type="spellStart"/>
      <w:r w:rsidRPr="009650AC">
        <w:rPr>
          <w:rFonts w:ascii="Arial" w:hAnsi="Arial" w:cs="Arial"/>
          <w:sz w:val="22"/>
          <w:szCs w:val="22"/>
        </w:rPr>
        <w:t>D.Lgs.</w:t>
      </w:r>
      <w:proofErr w:type="spellEnd"/>
      <w:r w:rsidRPr="009650AC">
        <w:rPr>
          <w:rFonts w:ascii="Arial" w:hAnsi="Arial" w:cs="Arial"/>
          <w:sz w:val="22"/>
          <w:szCs w:val="22"/>
        </w:rPr>
        <w:t xml:space="preserve"> n. 33/2013 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(allegato 3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12BFD26D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er i soli </w:t>
      </w:r>
      <w:r w:rsidRPr="009650AC">
        <w:rPr>
          <w:rFonts w:ascii="Arial" w:hAnsi="Arial" w:cs="Arial"/>
          <w:sz w:val="22"/>
          <w:szCs w:val="22"/>
          <w:u w:val="single"/>
        </w:rPr>
        <w:t>assegnisti di ricerca</w:t>
      </w:r>
      <w:r w:rsidRPr="009650AC">
        <w:rPr>
          <w:rFonts w:ascii="Arial" w:hAnsi="Arial" w:cs="Arial"/>
          <w:sz w:val="22"/>
          <w:szCs w:val="22"/>
        </w:rPr>
        <w:t xml:space="preserve">: consenso del Responsabile Scientifico </w:t>
      </w:r>
      <w:r w:rsidRPr="009650AC">
        <w:rPr>
          <w:rFonts w:ascii="Arial" w:hAnsi="Arial" w:cs="Arial"/>
          <w:iCs/>
          <w:sz w:val="22"/>
          <w:szCs w:val="22"/>
        </w:rPr>
        <w:t>(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allegato 4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63F84FB3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er i soli </w:t>
      </w:r>
      <w:r w:rsidRPr="009650AC">
        <w:rPr>
          <w:rFonts w:ascii="Arial" w:hAnsi="Arial" w:cs="Arial"/>
          <w:sz w:val="22"/>
          <w:szCs w:val="22"/>
          <w:u w:val="single"/>
        </w:rPr>
        <w:t>dottorandi dell’Ateneo Veronese</w:t>
      </w:r>
      <w:r w:rsidRPr="009650AC">
        <w:rPr>
          <w:rFonts w:ascii="Arial" w:hAnsi="Arial" w:cs="Arial"/>
          <w:sz w:val="22"/>
          <w:szCs w:val="22"/>
        </w:rPr>
        <w:t xml:space="preserve">: copia della richiesta di autorizzazione presentata al Collegio Didattico, da perfezionare prima dell’eventuale conferimento incarico, con l’autorizzazione del Collegio di Dottorato </w:t>
      </w:r>
      <w:r w:rsidRPr="009650AC">
        <w:rPr>
          <w:rFonts w:ascii="Arial" w:hAnsi="Arial" w:cs="Arial"/>
          <w:iCs/>
          <w:sz w:val="22"/>
          <w:szCs w:val="22"/>
        </w:rPr>
        <w:t>(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allegato 5</w:t>
      </w:r>
      <w:r w:rsidRPr="009650AC">
        <w:rPr>
          <w:rFonts w:ascii="Arial" w:hAnsi="Arial" w:cs="Arial"/>
          <w:iCs/>
          <w:sz w:val="22"/>
          <w:szCs w:val="22"/>
        </w:rPr>
        <w:t xml:space="preserve">) </w:t>
      </w:r>
    </w:p>
    <w:p w14:paraId="48167765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er il </w:t>
      </w:r>
      <w:r w:rsidRPr="009650AC">
        <w:rPr>
          <w:rFonts w:ascii="Arial" w:hAnsi="Arial" w:cs="Arial"/>
          <w:sz w:val="22"/>
          <w:szCs w:val="22"/>
          <w:u w:val="single"/>
        </w:rPr>
        <w:t>personale TA dell’Ateneo di Verona</w:t>
      </w:r>
      <w:r w:rsidRPr="009650AC">
        <w:rPr>
          <w:rFonts w:ascii="Arial" w:hAnsi="Arial" w:cs="Arial"/>
          <w:sz w:val="22"/>
          <w:szCs w:val="22"/>
        </w:rPr>
        <w:t xml:space="preserve">: copia della richiesta di autorizzazione del Responsabile della struttura che consenta l’affidamento dell’incarico al di fuori dell’orario di servizio 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(allegato 6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20EF30B7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</w:rPr>
        <w:t>risultati dei questionari degli studenti in merito alla valutazione della didattica degli ultimi 3 anni accademici, se in possesso dei candidati;</w:t>
      </w:r>
    </w:p>
    <w:p w14:paraId="132C99DA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</w:rPr>
        <w:t>il progetto didattico proposto dal candidato per l’insegnamento/modulo di insegnamento per il quale concorre (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allegato 7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3116EA9B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57330ECE" w14:textId="77777777" w:rsidR="00CC7AC3" w:rsidRPr="009650AC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CCBCE26" w14:textId="4EEF4F31" w:rsidR="00CC7AC3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 xml:space="preserve">Il sottoscritto, infine, si impegna a fornire qualsiasi informazione inerente l’attività (disponibilità orarie per le lezioni, orari di ricevimento, riferimenti personali o altro) ed a produrre qualsiasi documentazione richiesta nei tempi e nei modi segnalati successivamente dalla Direzione Didattica e Servizi agli </w:t>
      </w:r>
      <w:proofErr w:type="gramStart"/>
      <w:r w:rsidRPr="009650AC">
        <w:rPr>
          <w:rFonts w:ascii="Arial" w:hAnsi="Arial" w:cs="Arial"/>
          <w:sz w:val="22"/>
          <w:szCs w:val="22"/>
          <w:lang w:eastAsia="it-IT"/>
        </w:rPr>
        <w:t>Studenti  -</w:t>
      </w:r>
      <w:proofErr w:type="gramEnd"/>
      <w:r w:rsidRPr="009650AC">
        <w:rPr>
          <w:rFonts w:ascii="Arial" w:hAnsi="Arial" w:cs="Arial"/>
          <w:sz w:val="22"/>
          <w:szCs w:val="22"/>
          <w:lang w:eastAsia="it-IT"/>
        </w:rPr>
        <w:t xml:space="preserve"> U.O. Didattica e Studenti Culture e Civiltà.</w:t>
      </w:r>
    </w:p>
    <w:p w14:paraId="4DBDF0B4" w14:textId="0AC8046F" w:rsidR="00E6246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65EBE0A" w14:textId="6BAD4372" w:rsidR="00E6246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710166FE" w14:textId="5DD924C5" w:rsidR="00E6246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E647534" w14:textId="77777777" w:rsidR="00E6246C" w:rsidRPr="009650A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1B0756E" w14:textId="77777777" w:rsidR="00CC7AC3" w:rsidRPr="009650AC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995A679" w14:textId="77777777" w:rsidR="00CC7AC3" w:rsidRPr="009650AC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D203B8F" w14:textId="77777777" w:rsidR="00CC7AC3" w:rsidRPr="009650AC" w:rsidRDefault="00CC7AC3" w:rsidP="00CC7AC3">
      <w:pPr>
        <w:spacing w:line="360" w:lineRule="auto"/>
        <w:ind w:right="191" w:firstLine="3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altresì</w:t>
      </w:r>
    </w:p>
    <w:p w14:paraId="1899C15B" w14:textId="77777777" w:rsidR="00CC7AC3" w:rsidRPr="009650AC" w:rsidRDefault="00CC7AC3" w:rsidP="00CC7AC3">
      <w:pPr>
        <w:ind w:right="193" w:firstLine="3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5D9B82D1" w14:textId="77777777" w:rsidR="00CC7AC3" w:rsidRPr="009650AC" w:rsidRDefault="00CC7AC3" w:rsidP="00CC7AC3">
      <w:pPr>
        <w:ind w:right="193" w:firstLine="3"/>
        <w:jc w:val="both"/>
        <w:rPr>
          <w:rFonts w:ascii="Arial" w:hAnsi="Arial" w:cs="Arial"/>
          <w:sz w:val="22"/>
          <w:szCs w:val="22"/>
        </w:rPr>
      </w:pPr>
    </w:p>
    <w:p w14:paraId="31F6860F" w14:textId="77777777" w:rsidR="00CC7AC3" w:rsidRPr="009650AC" w:rsidRDefault="00CC7AC3" w:rsidP="00CC7AC3">
      <w:pPr>
        <w:ind w:right="193"/>
        <w:jc w:val="both"/>
        <w:rPr>
          <w:rFonts w:ascii="Arial" w:hAnsi="Arial" w:cs="Arial"/>
          <w:sz w:val="22"/>
          <w:szCs w:val="22"/>
        </w:rPr>
      </w:pPr>
    </w:p>
    <w:p w14:paraId="5981CA22" w14:textId="77777777" w:rsidR="00CC7AC3" w:rsidRPr="009650AC" w:rsidRDefault="00CC7AC3" w:rsidP="00BD0A0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3346EA3" w14:textId="77777777" w:rsidR="00CC7AC3" w:rsidRPr="009650AC" w:rsidRDefault="00CC7AC3" w:rsidP="00CC7AC3">
      <w:pPr>
        <w:ind w:right="193"/>
        <w:jc w:val="both"/>
        <w:rPr>
          <w:rFonts w:ascii="Arial" w:hAnsi="Arial" w:cs="Arial"/>
          <w:sz w:val="22"/>
          <w:szCs w:val="22"/>
        </w:rPr>
      </w:pPr>
    </w:p>
    <w:p w14:paraId="6D855FD1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120"/>
        <w:ind w:left="431" w:hanging="431"/>
        <w:jc w:val="center"/>
        <w:rPr>
          <w:rFonts w:ascii="Arial" w:eastAsia="Calibri" w:hAnsi="Arial" w:cs="Arial"/>
          <w:sz w:val="22"/>
          <w:szCs w:val="22"/>
        </w:rPr>
      </w:pPr>
      <w:r w:rsidRPr="009650AC">
        <w:rPr>
          <w:rFonts w:ascii="Arial" w:eastAsia="Calibri" w:hAnsi="Arial" w:cs="Arial"/>
          <w:sz w:val="22"/>
          <w:szCs w:val="22"/>
        </w:rPr>
        <w:t>INFORMATIVA RELATIVA AL TRATTAMENTO DEI DATI PERSONALI</w:t>
      </w:r>
    </w:p>
    <w:p w14:paraId="30B9D7C0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eastAsiaTheme="minorHAnsi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9650AC">
          <w:rPr>
            <w:rStyle w:val="Collegamentoipertestuale"/>
            <w:rFonts w:ascii="Arial" w:eastAsiaTheme="minorHAnsi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eastAsiaTheme="minorHAnsi" w:hAnsi="Arial" w:cs="Arial"/>
          <w:iCs/>
          <w:sz w:val="22"/>
          <w:szCs w:val="22"/>
          <w:lang w:bidi="he-IL"/>
        </w:rPr>
        <w:t>.</w:t>
      </w:r>
    </w:p>
    <w:p w14:paraId="6496C048" w14:textId="77777777" w:rsidR="00CC7AC3" w:rsidRPr="009650AC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65B7AB4" w14:textId="77777777" w:rsidR="00CC7AC3" w:rsidRPr="009650AC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7E7EF81F" w14:textId="77777777" w:rsidR="00CC7AC3" w:rsidRPr="009650AC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801A7F5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  <w:proofErr w:type="gramStart"/>
      <w:r w:rsidRPr="009650AC">
        <w:rPr>
          <w:rFonts w:ascii="Arial" w:hAnsi="Arial" w:cs="Arial"/>
          <w:sz w:val="22"/>
          <w:szCs w:val="22"/>
          <w:lang w:eastAsia="it-IT"/>
        </w:rPr>
        <w:t>Verona,_</w:t>
      </w:r>
      <w:proofErr w:type="gramEnd"/>
      <w:r w:rsidRPr="009650AC">
        <w:rPr>
          <w:rFonts w:ascii="Arial" w:hAnsi="Arial" w:cs="Arial"/>
          <w:sz w:val="22"/>
          <w:szCs w:val="22"/>
          <w:lang w:eastAsia="it-IT"/>
        </w:rPr>
        <w:t>_________________________</w:t>
      </w:r>
    </w:p>
    <w:p w14:paraId="22955505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5EB73B0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44C1FCBB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b/>
          <w:i/>
          <w:sz w:val="22"/>
          <w:szCs w:val="22"/>
          <w:lang w:eastAsia="it-IT"/>
        </w:rPr>
        <w:t xml:space="preserve">       In fede</w:t>
      </w:r>
    </w:p>
    <w:p w14:paraId="61096AF2" w14:textId="77777777" w:rsidR="00CC7AC3" w:rsidRPr="009650AC" w:rsidRDefault="00CC7AC3" w:rsidP="00CC7AC3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_____________________________________</w:t>
      </w:r>
    </w:p>
    <w:p w14:paraId="4158BE06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71DE381D" w14:textId="77777777" w:rsidR="00CC7AC3" w:rsidRPr="009650AC" w:rsidRDefault="00CC7AC3" w:rsidP="003A1BEB">
      <w:pPr>
        <w:rPr>
          <w:rFonts w:ascii="Arial" w:hAnsi="Arial" w:cs="Arial"/>
          <w:sz w:val="22"/>
          <w:szCs w:val="22"/>
        </w:rPr>
      </w:pPr>
    </w:p>
    <w:p w14:paraId="41C9AD62" w14:textId="710D6C07" w:rsidR="00025442" w:rsidRPr="009650AC" w:rsidRDefault="00025442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458836C0" w14:textId="77777777" w:rsidR="00025442" w:rsidRPr="009650AC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5A94981" w14:textId="77777777" w:rsidR="00025442" w:rsidRPr="009650AC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Allegato 2</w:t>
      </w:r>
    </w:p>
    <w:p w14:paraId="1A75A6F8" w14:textId="77777777" w:rsidR="00025442" w:rsidRPr="009650AC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2E93280D" w14:textId="77777777" w:rsidR="00025442" w:rsidRPr="009650AC" w:rsidRDefault="00025442" w:rsidP="00025442">
      <w:pPr>
        <w:pStyle w:val="Titolo3"/>
        <w:jc w:val="center"/>
        <w:rPr>
          <w:rFonts w:ascii="Arial" w:hAnsi="Arial" w:cs="Arial"/>
          <w:sz w:val="22"/>
          <w:szCs w:val="22"/>
          <w:lang w:eastAsia="en-US"/>
        </w:rPr>
      </w:pP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D</w:t>
      </w:r>
      <w:r w:rsidRPr="009650AC">
        <w:rPr>
          <w:rFonts w:ascii="Arial" w:hAnsi="Arial" w:cs="Arial"/>
          <w:sz w:val="22"/>
          <w:szCs w:val="22"/>
          <w:lang w:eastAsia="en-US"/>
        </w:rPr>
        <w:t>I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H</w:t>
      </w:r>
      <w:r w:rsidRPr="009650AC">
        <w:rPr>
          <w:rFonts w:ascii="Arial" w:hAnsi="Arial" w:cs="Arial"/>
          <w:spacing w:val="3"/>
          <w:sz w:val="22"/>
          <w:szCs w:val="22"/>
          <w:lang w:eastAsia="en-US"/>
        </w:rPr>
        <w:t>I</w:t>
      </w:r>
      <w:r w:rsidRPr="009650AC">
        <w:rPr>
          <w:rFonts w:ascii="Arial" w:hAnsi="Arial" w:cs="Arial"/>
          <w:spacing w:val="-8"/>
          <w:sz w:val="22"/>
          <w:szCs w:val="22"/>
          <w:lang w:eastAsia="en-US"/>
        </w:rPr>
        <w:t>A</w:t>
      </w:r>
      <w:r w:rsidRPr="009650AC">
        <w:rPr>
          <w:rFonts w:ascii="Arial" w:hAnsi="Arial" w:cs="Arial"/>
          <w:sz w:val="22"/>
          <w:szCs w:val="22"/>
          <w:lang w:eastAsia="en-US"/>
        </w:rPr>
        <w:t>R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AZ</w:t>
      </w:r>
      <w:r w:rsidRPr="009650AC">
        <w:rPr>
          <w:rFonts w:ascii="Arial" w:hAnsi="Arial" w:cs="Arial"/>
          <w:sz w:val="22"/>
          <w:szCs w:val="22"/>
          <w:lang w:eastAsia="en-US"/>
        </w:rPr>
        <w:t>IO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N</w:t>
      </w:r>
      <w:r w:rsidRPr="009650AC">
        <w:rPr>
          <w:rFonts w:ascii="Arial" w:hAnsi="Arial" w:cs="Arial"/>
          <w:sz w:val="22"/>
          <w:szCs w:val="22"/>
          <w:lang w:eastAsia="en-US"/>
        </w:rPr>
        <w:t xml:space="preserve">E 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S</w:t>
      </w:r>
      <w:r w:rsidRPr="009650AC">
        <w:rPr>
          <w:rFonts w:ascii="Arial" w:hAnsi="Arial" w:cs="Arial"/>
          <w:sz w:val="22"/>
          <w:szCs w:val="22"/>
          <w:lang w:eastAsia="en-US"/>
        </w:rPr>
        <w:t>O</w:t>
      </w:r>
      <w:r w:rsidRPr="009650AC">
        <w:rPr>
          <w:rFonts w:ascii="Arial" w:hAnsi="Arial" w:cs="Arial"/>
          <w:spacing w:val="2"/>
          <w:sz w:val="22"/>
          <w:szCs w:val="22"/>
          <w:lang w:eastAsia="en-US"/>
        </w:rPr>
        <w:t>S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T</w:t>
      </w:r>
      <w:r w:rsidRPr="009650AC">
        <w:rPr>
          <w:rFonts w:ascii="Arial" w:hAnsi="Arial" w:cs="Arial"/>
          <w:sz w:val="22"/>
          <w:szCs w:val="22"/>
          <w:lang w:eastAsia="en-US"/>
        </w:rPr>
        <w:t>I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T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U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T</w:t>
      </w:r>
      <w:r w:rsidRPr="009650AC">
        <w:rPr>
          <w:rFonts w:ascii="Arial" w:hAnsi="Arial" w:cs="Arial"/>
          <w:sz w:val="22"/>
          <w:szCs w:val="22"/>
          <w:lang w:eastAsia="en-US"/>
        </w:rPr>
        <w:t>IVA</w:t>
      </w:r>
    </w:p>
    <w:p w14:paraId="5E7437CA" w14:textId="77777777" w:rsidR="00025442" w:rsidRPr="009650AC" w:rsidRDefault="00025442" w:rsidP="00025442">
      <w:pPr>
        <w:rPr>
          <w:rFonts w:ascii="Arial" w:hAnsi="Arial" w:cs="Arial"/>
          <w:sz w:val="22"/>
          <w:szCs w:val="22"/>
          <w:lang w:eastAsia="en-US"/>
        </w:rPr>
      </w:pPr>
    </w:p>
    <w:p w14:paraId="2B8D1BA6" w14:textId="77777777" w:rsidR="00025442" w:rsidRPr="009650AC" w:rsidRDefault="00025442" w:rsidP="00025442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s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ai sensi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g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 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6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47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l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 28 d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br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0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44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5F6A6BEC" w14:textId="77777777" w:rsidR="00025442" w:rsidRPr="009650AC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sz w:val="22"/>
          <w:szCs w:val="22"/>
          <w:lang w:eastAsia="en-US"/>
        </w:rPr>
      </w:pPr>
    </w:p>
    <w:p w14:paraId="10BB148E" w14:textId="77777777" w:rsidR="00025442" w:rsidRPr="009650AC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sz w:val="22"/>
          <w:szCs w:val="22"/>
          <w:lang w:eastAsia="en-US"/>
        </w:rPr>
      </w:pPr>
    </w:p>
    <w:p w14:paraId="74103A90" w14:textId="77777777" w:rsidR="00025442" w:rsidRPr="009650AC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DA3A23F" w14:textId="77777777" w:rsidR="00025442" w:rsidRPr="009650AC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-10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c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ritt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/ _______________________</w:t>
      </w:r>
      <w:r w:rsidRPr="009650A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F</w:t>
      </w:r>
      <w:r w:rsidRPr="009650A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______________________________ n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proofErr w:type="spellStart"/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proofErr w:type="spellEnd"/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 _______________________________________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_____________</w:t>
      </w:r>
    </w:p>
    <w:p w14:paraId="79940F25" w14:textId="77777777" w:rsidR="00025442" w:rsidRPr="009650AC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18"/>
          <w:sz w:val="22"/>
          <w:szCs w:val="22"/>
          <w:lang w:eastAsia="en-US"/>
        </w:rPr>
        <w:t>_______________________________________________________________________________</w:t>
      </w:r>
    </w:p>
    <w:p w14:paraId="4015EA7D" w14:textId="77777777" w:rsidR="00025442" w:rsidRPr="009650AC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z w:val="22"/>
          <w:szCs w:val="22"/>
          <w:lang w:eastAsia="en-US"/>
        </w:rPr>
        <w:t>cons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 d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pen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m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76</w:t>
      </w:r>
      <w:r w:rsidRPr="009650AC">
        <w:rPr>
          <w:rFonts w:ascii="Arial" w:eastAsia="Arial" w:hAnsi="Arial" w:cs="Arial"/>
          <w:spacing w:val="30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D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8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0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9650A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9650A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 caso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c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 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a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z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b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e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f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on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g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vv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d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 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0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,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60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7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9650AC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28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12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44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sen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e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r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ff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7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3D1948E" w14:textId="77777777" w:rsidR="00025442" w:rsidRPr="009650AC" w:rsidRDefault="00025442" w:rsidP="00025442">
      <w:pPr>
        <w:widowControl w:val="0"/>
        <w:spacing w:before="4"/>
        <w:ind w:left="101" w:right="-20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45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200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so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 p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sponsab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à.</w:t>
      </w:r>
    </w:p>
    <w:p w14:paraId="3A3CC894" w14:textId="77777777" w:rsidR="00025442" w:rsidRPr="009650AC" w:rsidRDefault="00025442" w:rsidP="00025442">
      <w:pPr>
        <w:widowControl w:val="0"/>
        <w:spacing w:before="4"/>
        <w:ind w:left="101" w:right="-20"/>
        <w:rPr>
          <w:rFonts w:ascii="Arial" w:eastAsia="Calibri" w:hAnsi="Arial" w:cs="Arial"/>
          <w:sz w:val="22"/>
          <w:szCs w:val="22"/>
          <w:lang w:eastAsia="en-US"/>
        </w:rPr>
      </w:pPr>
    </w:p>
    <w:p w14:paraId="48E7AA0F" w14:textId="77777777" w:rsidR="00025442" w:rsidRPr="009650AC" w:rsidRDefault="00025442" w:rsidP="00025442">
      <w:pPr>
        <w:widowControl w:val="0"/>
        <w:ind w:left="3886" w:right="4226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p w14:paraId="7A73E88C" w14:textId="77777777" w:rsidR="00025442" w:rsidRPr="009650AC" w:rsidRDefault="00025442" w:rsidP="00025442">
      <w:pPr>
        <w:widowControl w:val="0"/>
        <w:spacing w:before="5" w:line="16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4BAD40AA" w14:textId="77777777" w:rsidR="00025442" w:rsidRPr="009650AC" w:rsidRDefault="00025442" w:rsidP="00025442">
      <w:pPr>
        <w:widowControl w:val="0"/>
        <w:spacing w:line="20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509692B2" w14:textId="77777777" w:rsidR="00025442" w:rsidRPr="009650AC" w:rsidRDefault="00025442" w:rsidP="00025442">
      <w:pPr>
        <w:widowControl w:val="0"/>
        <w:spacing w:line="360" w:lineRule="auto"/>
        <w:ind w:left="101" w:right="44"/>
        <w:rPr>
          <w:rFonts w:ascii="Arial" w:eastAsia="Calibri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r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u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nd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o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b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à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8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 c)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gg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240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0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cio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è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nco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t</w:t>
      </w:r>
      <w:r w:rsidRPr="009650A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à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, 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10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l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q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o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  <w:r w:rsidRPr="009650A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i</w:t>
      </w:r>
      <w:r w:rsidRPr="009650A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ra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 ch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vv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ro c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,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r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re g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r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 o un c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n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el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co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 am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n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ne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ne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.</w:t>
      </w:r>
      <w:r w:rsidRPr="009650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86A7CE" w14:textId="77777777" w:rsidR="00025442" w:rsidRPr="009650AC" w:rsidRDefault="00025442" w:rsidP="00025442">
      <w:pPr>
        <w:widowControl w:val="0"/>
        <w:spacing w:line="720" w:lineRule="auto"/>
        <w:ind w:right="2319"/>
        <w:rPr>
          <w:rFonts w:ascii="Arial" w:hAnsi="Arial" w:cs="Arial"/>
          <w:sz w:val="22"/>
          <w:szCs w:val="22"/>
        </w:rPr>
      </w:pPr>
    </w:p>
    <w:p w14:paraId="37E06E51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_____</w:t>
      </w:r>
    </w:p>
    <w:p w14:paraId="37F4E328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48BB452E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</w:t>
      </w:r>
    </w:p>
    <w:p w14:paraId="5359D2C5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37F7C056" w14:textId="77777777" w:rsidR="00025442" w:rsidRPr="009650AC" w:rsidRDefault="00025442" w:rsidP="000254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69A64E1" w14:textId="77777777" w:rsidR="00025442" w:rsidRPr="009650AC" w:rsidRDefault="00025442" w:rsidP="000254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1CEA12" w14:textId="1EF12B5A" w:rsidR="00E6246C" w:rsidRDefault="00E6246C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2518DF0F" w14:textId="77777777" w:rsidR="00025442" w:rsidRPr="009650AC" w:rsidRDefault="00025442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17927122" w14:textId="77777777" w:rsidR="00B63FB4" w:rsidRPr="009650AC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680AE9E9" w14:textId="77777777" w:rsidR="00B63FB4" w:rsidRPr="009650AC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4CA8AD" w14:textId="77777777" w:rsidR="00025442" w:rsidRPr="009650AC" w:rsidRDefault="00025442" w:rsidP="00025442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Allegato 3</w:t>
      </w:r>
    </w:p>
    <w:p w14:paraId="03EFE385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24F823A9" w14:textId="77777777" w:rsidR="00025442" w:rsidRPr="009650AC" w:rsidRDefault="00025442" w:rsidP="00025442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E7CC2AA" w14:textId="77777777" w:rsidR="00025442" w:rsidRPr="009650AC" w:rsidRDefault="00025442" w:rsidP="00025442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7344DD67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33EEBCF8" w14:textId="77777777" w:rsidR="00025442" w:rsidRPr="009650AC" w:rsidRDefault="00025442" w:rsidP="00025442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68D43601" w14:textId="77777777" w:rsidR="00025442" w:rsidRPr="009650AC" w:rsidRDefault="00025442" w:rsidP="00025442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3028C23E" w14:textId="77777777" w:rsidR="00025442" w:rsidRPr="009650AC" w:rsidRDefault="00025442" w:rsidP="00025442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26B0A45C" w14:textId="77777777" w:rsidR="00025442" w:rsidRPr="009650AC" w:rsidRDefault="00025442" w:rsidP="00025442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19E1D1C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09CFA426" w14:textId="77777777" w:rsidR="00025442" w:rsidRPr="009650AC" w:rsidRDefault="00025442" w:rsidP="00025442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7DD90BA2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0AA05126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4355C5B1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C8DFB8E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DF851C5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3A65F4F1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4729D7C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C109960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1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1"/>
    <w:p w14:paraId="53D8F77A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9AEA0C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6311A952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7999C4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0C7848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86F0FA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7B7C3DE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0FE20BD2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DEC278A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7B5D870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363D0B8B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5EF09894" w14:textId="77777777" w:rsidR="00025442" w:rsidRPr="009650AC" w:rsidRDefault="00025442" w:rsidP="00025442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4F1A51BD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3FBE8FAF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0C9B061E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24662B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51453089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663EADB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2235D3C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609B184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CEBC7FB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C63B669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025442" w:rsidRPr="009650AC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859A5E5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023E3489" w14:textId="77777777" w:rsidR="00025442" w:rsidRPr="009650AC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772264A" w14:textId="77777777" w:rsidR="00025442" w:rsidRPr="009650AC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6133B967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85C9111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235FB30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23B40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76D7E5C8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53971A33" w14:textId="77777777" w:rsidR="00025442" w:rsidRPr="009650AC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66D4E9C5" w14:textId="77777777" w:rsidR="00025442" w:rsidRPr="009650AC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11192334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0C68464E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75DCB98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Il sottoscritto_____________________________, nato a______________ il _________ Assegnista di Ricerca presso il Dipartimento ____________________________________________________ dell’Università degli Studi di Verona, in riferimento al bando Rep______________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045854F9" w14:textId="77777777" w:rsidR="00025442" w:rsidRPr="009650AC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BC08443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339ED3D6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.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___________.</w:t>
      </w:r>
    </w:p>
    <w:p w14:paraId="6F3175E2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57844155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07CB38D1" w14:textId="77777777" w:rsidR="00025442" w:rsidRPr="009650AC" w:rsidRDefault="00025442" w:rsidP="00025442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1A4F62B9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728B20E8" w14:textId="77777777" w:rsidR="00025442" w:rsidRPr="009650AC" w:rsidRDefault="00025442" w:rsidP="00025442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E7A4BFB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14C1C503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68AFBBFC" w14:textId="77777777" w:rsidR="00025442" w:rsidRPr="009650AC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8CB9FB8" w14:textId="77777777" w:rsidR="00025442" w:rsidRPr="009650AC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76BB2245" w14:textId="77777777" w:rsidR="00025442" w:rsidRPr="009650AC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1E9566" w14:textId="77777777" w:rsidR="00025442" w:rsidRPr="009650AC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245625ED" w14:textId="77777777" w:rsidR="00025442" w:rsidRPr="009650AC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7F9AD99" w14:textId="77777777" w:rsidR="00025442" w:rsidRPr="009650AC" w:rsidRDefault="00025442" w:rsidP="00025442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60857868" w14:textId="77777777" w:rsidR="00025442" w:rsidRPr="009650AC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7B6925F7" w14:textId="77777777" w:rsidR="00025442" w:rsidRPr="009650AC" w:rsidRDefault="00025442" w:rsidP="00025442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0BE25C0F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05F27183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40F95BB2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E24F3">
        <w:rPr>
          <w:rFonts w:ascii="Arial" w:hAnsi="Arial" w:cs="Arial"/>
          <w:sz w:val="22"/>
          <w:szCs w:val="22"/>
        </w:rPr>
      </w:r>
      <w:r w:rsidR="007E24F3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E24F3">
        <w:rPr>
          <w:rFonts w:ascii="Arial" w:hAnsi="Arial" w:cs="Arial"/>
          <w:sz w:val="22"/>
          <w:szCs w:val="22"/>
        </w:rPr>
      </w:r>
      <w:r w:rsidR="007E24F3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E24F3">
        <w:rPr>
          <w:rFonts w:ascii="Arial" w:hAnsi="Arial" w:cs="Arial"/>
          <w:sz w:val="22"/>
          <w:szCs w:val="22"/>
        </w:rPr>
      </w:r>
      <w:r w:rsidR="007E24F3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393FA2D7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956F084" w14:textId="77777777" w:rsidR="00025442" w:rsidRPr="009650AC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7755CCB2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E24F3">
        <w:rPr>
          <w:rFonts w:ascii="Arial" w:hAnsi="Arial" w:cs="Arial"/>
          <w:sz w:val="22"/>
          <w:szCs w:val="22"/>
        </w:rPr>
      </w:r>
      <w:r w:rsidR="007E24F3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319AB337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16DA03D9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44D25E85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5580E11E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E24F3">
        <w:rPr>
          <w:rFonts w:ascii="Arial" w:hAnsi="Arial" w:cs="Arial"/>
          <w:sz w:val="22"/>
          <w:szCs w:val="22"/>
        </w:rPr>
      </w:r>
      <w:r w:rsidR="007E24F3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4C491CB5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E24F3">
        <w:rPr>
          <w:rFonts w:ascii="Arial" w:hAnsi="Arial" w:cs="Arial"/>
          <w:sz w:val="22"/>
          <w:szCs w:val="22"/>
        </w:rPr>
      </w:r>
      <w:r w:rsidR="007E24F3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2BDF194E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8DA9F1A" w14:textId="77777777" w:rsidR="00025442" w:rsidRPr="009650AC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66167326" w14:textId="77777777" w:rsidR="00025442" w:rsidRPr="009650AC" w:rsidRDefault="00025442" w:rsidP="00025442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4C5652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7E24F3">
        <w:rPr>
          <w:rFonts w:ascii="Arial" w:hAnsi="Arial" w:cs="Arial"/>
          <w:sz w:val="22"/>
          <w:szCs w:val="22"/>
        </w:rPr>
      </w:r>
      <w:r w:rsidR="007E24F3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39982F47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5A8612" w14:textId="77777777" w:rsidR="00025442" w:rsidRPr="009650AC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11D61AC3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5DCD637C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B6E722D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471EF1ED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0933F92D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9EAF24A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355DCA8A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6A2FD8D0" w14:textId="77777777" w:rsidR="00025442" w:rsidRPr="009650AC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89D84BF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5DFA5D6A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68DE9707" w14:textId="77777777" w:rsidR="00025442" w:rsidRPr="009650AC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3E54DA7C" w14:textId="77777777" w:rsidR="00025442" w:rsidRPr="009650AC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84E92F3" w14:textId="77777777" w:rsidR="00025442" w:rsidRPr="009650AC" w:rsidRDefault="00025442" w:rsidP="00025442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9684E31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118C8672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70E7251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0448263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F4AFE8F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3B1491AF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F25C955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07A984CB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D581B18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a ,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 xml:space="preserve"> nato/a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____________________________ il __________________ in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servizo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presso l’Università degli Studi di Verona con qualifica di ________________________________.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ca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 ____________ presso il Dipartimento _____________________________________________________.in riferimento al bando Rep__________________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Ti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__del ____________________</w:t>
      </w:r>
    </w:p>
    <w:p w14:paraId="081415CE" w14:textId="77777777" w:rsidR="00025442" w:rsidRPr="009650AC" w:rsidRDefault="00025442" w:rsidP="00025442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05952827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…….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>.CFU………..ore….., previsto al………..semestre del Corso di Studio in……………………………………………….per l’A.A……………………….</w:t>
      </w:r>
    </w:p>
    <w:p w14:paraId="46320901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89044FB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21B30DF4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6D2B0907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7064502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3692341F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1E64D4C" w14:textId="77777777" w:rsidR="00025442" w:rsidRPr="009650AC" w:rsidRDefault="00025442" w:rsidP="00025442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1B3033C1" w14:textId="77777777" w:rsidR="00025442" w:rsidRPr="009650AC" w:rsidRDefault="00025442" w:rsidP="00025442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  <w:r w:rsidRPr="009650AC">
        <w:rPr>
          <w:rFonts w:ascii="Arial" w:hAnsi="Arial" w:cs="Arial"/>
          <w:b/>
          <w:sz w:val="22"/>
          <w:szCs w:val="22"/>
        </w:rPr>
        <w:t>Allegato 7</w:t>
      </w:r>
    </w:p>
    <w:p w14:paraId="233E301B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6B5DC8C" w14:textId="5D30CB86" w:rsidR="00025442" w:rsidRPr="009650AC" w:rsidRDefault="00F83060" w:rsidP="00F83060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="00025442"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33FCBA42" w14:textId="77777777" w:rsidR="00F83060" w:rsidRPr="009650AC" w:rsidRDefault="00F83060" w:rsidP="00F83060">
      <w:pPr>
        <w:rPr>
          <w:rFonts w:ascii="Arial" w:hAnsi="Arial" w:cs="Arial"/>
          <w:sz w:val="22"/>
          <w:szCs w:val="22"/>
        </w:rPr>
      </w:pPr>
    </w:p>
    <w:p w14:paraId="19DABE4E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77C368D6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1E99C3EB" w14:textId="6F7E7663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Insegnamento per il quale concorre: Bando </w:t>
      </w:r>
      <w:r w:rsidRPr="009650AC">
        <w:rPr>
          <w:rFonts w:ascii="Arial" w:hAnsi="Arial" w:cs="Arial"/>
          <w:b/>
          <w:bCs/>
          <w:color w:val="FF0000"/>
          <w:sz w:val="22"/>
          <w:szCs w:val="22"/>
        </w:rPr>
        <w:t>CuCi</w:t>
      </w:r>
      <w:r w:rsidR="00F83060" w:rsidRPr="009650AC">
        <w:rPr>
          <w:rFonts w:ascii="Arial" w:hAnsi="Arial" w:cs="Arial"/>
          <w:b/>
          <w:bCs/>
          <w:color w:val="FF0000"/>
          <w:sz w:val="22"/>
          <w:szCs w:val="22"/>
        </w:rPr>
        <w:t>7</w:t>
      </w:r>
      <w:r w:rsidRPr="009650AC">
        <w:rPr>
          <w:rFonts w:ascii="Arial" w:hAnsi="Arial" w:cs="Arial"/>
          <w:b/>
          <w:bCs/>
          <w:color w:val="FF0000"/>
          <w:sz w:val="22"/>
          <w:szCs w:val="22"/>
        </w:rPr>
        <w:t xml:space="preserve"> – 2020/2021</w:t>
      </w:r>
      <w:r w:rsidRPr="009650A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FDD0B0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</w:p>
    <w:p w14:paraId="233B99E6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>Attività didattica n. __________________ del Corso di Laurea in:</w:t>
      </w:r>
    </w:p>
    <w:p w14:paraId="408BDB9B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091831B" w14:textId="77777777" w:rsidR="00F83060" w:rsidRPr="009650AC" w:rsidRDefault="00F83060" w:rsidP="00F83060">
      <w:pPr>
        <w:pStyle w:val="Rientrocorpodeltesto"/>
        <w:spacing w:after="0"/>
        <w:ind w:left="0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sym w:font="Wingdings 2" w:char="F0A3"/>
      </w:r>
      <w:r w:rsidRPr="009650AC">
        <w:rPr>
          <w:rFonts w:ascii="Arial" w:hAnsi="Arial" w:cs="Arial"/>
          <w:sz w:val="22"/>
          <w:szCs w:val="22"/>
        </w:rPr>
        <w:t xml:space="preserve"> L 1–     Beni culturali</w:t>
      </w:r>
    </w:p>
    <w:p w14:paraId="295F742F" w14:textId="77777777" w:rsidR="00F83060" w:rsidRPr="009650AC" w:rsidRDefault="00F83060" w:rsidP="00F83060">
      <w:pPr>
        <w:pStyle w:val="Rientrocorpodeltesto"/>
        <w:spacing w:after="0"/>
        <w:ind w:left="0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sym w:font="Wingdings 2" w:char="F0A3"/>
      </w:r>
      <w:r w:rsidRPr="009650AC">
        <w:rPr>
          <w:rFonts w:ascii="Arial" w:hAnsi="Arial" w:cs="Arial"/>
          <w:sz w:val="22"/>
          <w:szCs w:val="22"/>
        </w:rPr>
        <w:t xml:space="preserve"> L-20     Scienze della comunicazione   </w:t>
      </w:r>
    </w:p>
    <w:p w14:paraId="4DF8EC97" w14:textId="77777777" w:rsidR="00F83060" w:rsidRPr="009650AC" w:rsidRDefault="00F83060" w:rsidP="00F83060">
      <w:pPr>
        <w:pStyle w:val="Rientrocorpodeltesto"/>
        <w:spacing w:after="0"/>
        <w:ind w:left="0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sym w:font="Wingdings 2" w:char="F0A3"/>
      </w:r>
      <w:r w:rsidRPr="009650AC">
        <w:rPr>
          <w:rFonts w:ascii="Arial" w:hAnsi="Arial" w:cs="Arial"/>
          <w:sz w:val="22"/>
          <w:szCs w:val="22"/>
        </w:rPr>
        <w:t xml:space="preserve"> LM-</w:t>
      </w:r>
      <w:proofErr w:type="gramStart"/>
      <w:r w:rsidRPr="009650AC">
        <w:rPr>
          <w:rFonts w:ascii="Arial" w:hAnsi="Arial" w:cs="Arial"/>
          <w:sz w:val="22"/>
          <w:szCs w:val="22"/>
        </w:rPr>
        <w:t>19  Editoria</w:t>
      </w:r>
      <w:proofErr w:type="gramEnd"/>
      <w:r w:rsidRPr="009650AC">
        <w:rPr>
          <w:rFonts w:ascii="Arial" w:hAnsi="Arial" w:cs="Arial"/>
          <w:sz w:val="22"/>
          <w:szCs w:val="22"/>
        </w:rPr>
        <w:t xml:space="preserve"> e Giornalismo   </w:t>
      </w:r>
    </w:p>
    <w:p w14:paraId="58E4E505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6032C9FB" w14:textId="77777777" w:rsidR="00025442" w:rsidRPr="009650AC" w:rsidRDefault="00025442" w:rsidP="00025442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</w:t>
      </w:r>
      <w:proofErr w:type="spellStart"/>
      <w:r w:rsidRPr="009650AC">
        <w:rPr>
          <w:i/>
          <w:iCs/>
          <w:sz w:val="22"/>
          <w:szCs w:val="22"/>
        </w:rPr>
        <w:t>CdS</w:t>
      </w:r>
      <w:proofErr w:type="spellEnd"/>
      <w:r w:rsidRPr="009650AC">
        <w:rPr>
          <w:i/>
          <w:iCs/>
          <w:sz w:val="22"/>
          <w:szCs w:val="22"/>
        </w:rPr>
        <w:t xml:space="preserve">. </w:t>
      </w:r>
    </w:p>
    <w:p w14:paraId="177B81DF" w14:textId="77777777" w:rsidR="00025442" w:rsidRPr="009650AC" w:rsidRDefault="00025442" w:rsidP="0002544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1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</w:t>
      </w:r>
      <w:proofErr w:type="spellStart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sx</w:t>
      </w:r>
      <w:proofErr w:type="spellEnd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). </w:t>
      </w:r>
    </w:p>
    <w:p w14:paraId="7831F9C3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025442" w:rsidRPr="009650AC" w14:paraId="40BEBB45" w14:textId="77777777" w:rsidTr="000822EA">
        <w:trPr>
          <w:tblCellSpacing w:w="20" w:type="dxa"/>
        </w:trPr>
        <w:tc>
          <w:tcPr>
            <w:tcW w:w="2492" w:type="dxa"/>
          </w:tcPr>
          <w:p w14:paraId="30479F0F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46ADC79C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13CF7840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44FB28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0663E116" w14:textId="77777777" w:rsidR="00025442" w:rsidRPr="009650AC" w:rsidRDefault="00025442" w:rsidP="000822EA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025442" w:rsidRPr="009650AC" w14:paraId="0DDC80D8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0231B55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65547208" w14:textId="77777777" w:rsidTr="000822EA">
        <w:trPr>
          <w:trHeight w:val="691"/>
          <w:tblCellSpacing w:w="20" w:type="dxa"/>
        </w:trPr>
        <w:tc>
          <w:tcPr>
            <w:tcW w:w="2492" w:type="dxa"/>
          </w:tcPr>
          <w:p w14:paraId="5F47A6C6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5AD5DEA2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59CACB7C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ED3DB2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4F64B3D9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025442" w:rsidRPr="009650AC" w14:paraId="7EDE9CE0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3A793D1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586209EF" w14:textId="77777777" w:rsidTr="000822EA">
        <w:trPr>
          <w:tblCellSpacing w:w="20" w:type="dxa"/>
        </w:trPr>
        <w:tc>
          <w:tcPr>
            <w:tcW w:w="2492" w:type="dxa"/>
          </w:tcPr>
          <w:p w14:paraId="3D354991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405413D2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74893873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799D3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08E50BD9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</w:t>
            </w:r>
            <w:proofErr w:type="spellStart"/>
            <w:r w:rsidRPr="009650AC">
              <w:rPr>
                <w:rFonts w:ascii="Arial" w:hAnsi="Arial" w:cs="Arial"/>
                <w:i/>
                <w:sz w:val="22"/>
                <w:szCs w:val="22"/>
              </w:rPr>
              <w:t>ed</w:t>
            </w:r>
            <w:proofErr w:type="spellEnd"/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56042F4A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79971135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337C0A9A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</w:t>
            </w:r>
            <w:proofErr w:type="gram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elaborato,…</w:t>
            </w:r>
            <w:proofErr w:type="gram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38AF8299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</w:t>
            </w:r>
            <w:proofErr w:type="spell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di 24/30, orale da 1/30 a 9/30, etc.) e operazioni aritmetiche che permettono di arrivare al voto finale (es. media dei voti, somma dei voti, etc.). </w:t>
            </w:r>
          </w:p>
          <w:p w14:paraId="4031FA74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025442" w:rsidRPr="009650AC" w14:paraId="318E7FDA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423EED7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286F1D6E" w14:textId="77777777" w:rsidTr="000822EA">
        <w:trPr>
          <w:trHeight w:val="296"/>
          <w:tblCellSpacing w:w="20" w:type="dxa"/>
        </w:trPr>
        <w:tc>
          <w:tcPr>
            <w:tcW w:w="2492" w:type="dxa"/>
          </w:tcPr>
          <w:p w14:paraId="42CBAE8E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1AF447B1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025442" w:rsidRPr="009650AC" w14:paraId="377D4E26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9C8CD6B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25538175" w14:textId="77777777" w:rsidTr="000822EA">
        <w:trPr>
          <w:tblCellSpacing w:w="20" w:type="dxa"/>
        </w:trPr>
        <w:tc>
          <w:tcPr>
            <w:tcW w:w="2492" w:type="dxa"/>
          </w:tcPr>
          <w:p w14:paraId="5D2BDE32" w14:textId="77777777" w:rsidR="00025442" w:rsidRPr="009650AC" w:rsidRDefault="00025442" w:rsidP="00082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76F80E8F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272D164E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9A2293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527B5FD9" w14:textId="77777777" w:rsidTr="000822EA">
        <w:trPr>
          <w:tblCellSpacing w:w="20" w:type="dxa"/>
        </w:trPr>
        <w:tc>
          <w:tcPr>
            <w:tcW w:w="2492" w:type="dxa"/>
          </w:tcPr>
          <w:p w14:paraId="07BD6AF5" w14:textId="77777777" w:rsidR="00025442" w:rsidRPr="009650AC" w:rsidRDefault="00025442" w:rsidP="000822E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08BCEA76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A02527" w14:textId="4632013D" w:rsidR="00025442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766633F" w14:textId="7DFA1271" w:rsidR="00E6246C" w:rsidRDefault="00E6246C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5BE2868" w14:textId="43F192FD" w:rsidR="00025442" w:rsidRDefault="00025442" w:rsidP="00025442">
      <w:pPr>
        <w:rPr>
          <w:rFonts w:ascii="Arial" w:eastAsiaTheme="minorEastAsia" w:hAnsi="Arial" w:cs="Arial"/>
          <w:sz w:val="22"/>
          <w:szCs w:val="22"/>
        </w:rPr>
      </w:pPr>
    </w:p>
    <w:p w14:paraId="25A0DEAF" w14:textId="77777777" w:rsidR="001266EA" w:rsidRPr="009650AC" w:rsidRDefault="001266EA" w:rsidP="00025442">
      <w:pPr>
        <w:rPr>
          <w:rFonts w:ascii="Arial" w:eastAsiaTheme="minorEastAsia" w:hAnsi="Arial" w:cs="Arial"/>
          <w:sz w:val="22"/>
          <w:szCs w:val="22"/>
        </w:rPr>
      </w:pPr>
    </w:p>
    <w:p w14:paraId="6B20CC16" w14:textId="77777777" w:rsidR="00025442" w:rsidRPr="009650AC" w:rsidRDefault="00025442" w:rsidP="00025442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8</w:t>
      </w:r>
    </w:p>
    <w:p w14:paraId="64424B92" w14:textId="77777777" w:rsidR="00025442" w:rsidRPr="009650AC" w:rsidRDefault="00025442" w:rsidP="00025442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5E5A0950" w14:textId="77777777" w:rsidR="00025442" w:rsidRPr="009650AC" w:rsidRDefault="00025442" w:rsidP="00025442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3F2423C5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</w:p>
    <w:p w14:paraId="687D1102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21026EC4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 xml:space="preserve">(resa ai sensi degli arti. 46 e 47 del D.P.R. 28 dicembre 2000 n. 445 e </w:t>
      </w:r>
      <w:proofErr w:type="spellStart"/>
      <w:r w:rsidRPr="009650AC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z w:val="22"/>
          <w:szCs w:val="22"/>
        </w:rPr>
        <w:t>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025442" w:rsidRPr="009650AC" w14:paraId="04615D09" w14:textId="77777777" w:rsidTr="000822EA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7560246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025442" w:rsidRPr="009650AC" w14:paraId="6870AD47" w14:textId="77777777" w:rsidTr="000822EA">
        <w:trPr>
          <w:tblCellSpacing w:w="20" w:type="dxa"/>
        </w:trPr>
        <w:tc>
          <w:tcPr>
            <w:tcW w:w="5333" w:type="dxa"/>
            <w:gridSpan w:val="3"/>
          </w:tcPr>
          <w:p w14:paraId="263ADF0A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3B8B4206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442" w:rsidRPr="009650AC" w14:paraId="4F26833A" w14:textId="77777777" w:rsidTr="000822EA">
        <w:trPr>
          <w:tblCellSpacing w:w="20" w:type="dxa"/>
        </w:trPr>
        <w:tc>
          <w:tcPr>
            <w:tcW w:w="5333" w:type="dxa"/>
            <w:gridSpan w:val="3"/>
          </w:tcPr>
          <w:p w14:paraId="45B47979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37A4FA63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442" w:rsidRPr="009650AC" w14:paraId="2BAE25F7" w14:textId="77777777" w:rsidTr="000822EA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3852B0E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6D16989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d. Attività</w:t>
            </w:r>
          </w:p>
        </w:tc>
        <w:tc>
          <w:tcPr>
            <w:tcW w:w="4721" w:type="dxa"/>
          </w:tcPr>
          <w:p w14:paraId="5ACAA87A" w14:textId="731D7DF6" w:rsidR="00025442" w:rsidRPr="009650AC" w:rsidRDefault="00416A0A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LAB ______</w:t>
            </w:r>
          </w:p>
        </w:tc>
      </w:tr>
      <w:tr w:rsidR="00025442" w:rsidRPr="009650AC" w14:paraId="18D96D9A" w14:textId="77777777" w:rsidTr="001266EA">
        <w:trPr>
          <w:trHeight w:val="1114"/>
          <w:tblCellSpacing w:w="20" w:type="dxa"/>
        </w:trPr>
        <w:tc>
          <w:tcPr>
            <w:tcW w:w="5333" w:type="dxa"/>
            <w:gridSpan w:val="3"/>
          </w:tcPr>
          <w:p w14:paraId="60C76DBE" w14:textId="77777777" w:rsidR="001266EA" w:rsidRDefault="001266EA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F33FCF" w14:textId="04558B23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 in</w:t>
            </w:r>
          </w:p>
        </w:tc>
        <w:tc>
          <w:tcPr>
            <w:tcW w:w="4721" w:type="dxa"/>
          </w:tcPr>
          <w:p w14:paraId="5871917B" w14:textId="72D4CCDA" w:rsidR="00416A0A" w:rsidRPr="009650AC" w:rsidRDefault="00025442" w:rsidP="000822EA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L </w:t>
            </w:r>
            <w:r w:rsidR="00416A0A" w:rsidRPr="009650AC">
              <w:rPr>
                <w:rFonts w:ascii="Arial" w:hAnsi="Arial" w:cs="Arial"/>
                <w:sz w:val="22"/>
                <w:szCs w:val="22"/>
              </w:rPr>
              <w:t>1–     Beni culturali</w:t>
            </w:r>
          </w:p>
          <w:p w14:paraId="5701E639" w14:textId="23FB8EE8" w:rsidR="00416A0A" w:rsidRPr="009650AC" w:rsidRDefault="00416A0A" w:rsidP="00416A0A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L-20     Scienze della comunicazione   </w:t>
            </w:r>
          </w:p>
          <w:p w14:paraId="6F1F0122" w14:textId="395243B0" w:rsidR="00416A0A" w:rsidRPr="009650AC" w:rsidRDefault="00416A0A" w:rsidP="00416A0A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LM-</w:t>
            </w:r>
            <w:proofErr w:type="gramStart"/>
            <w:r w:rsidRPr="009650AC">
              <w:rPr>
                <w:rFonts w:ascii="Arial" w:hAnsi="Arial" w:cs="Arial"/>
                <w:sz w:val="22"/>
                <w:szCs w:val="22"/>
              </w:rPr>
              <w:t>19  Editoria</w:t>
            </w:r>
            <w:proofErr w:type="gramEnd"/>
            <w:r w:rsidRPr="009650AC">
              <w:rPr>
                <w:rFonts w:ascii="Arial" w:hAnsi="Arial" w:cs="Arial"/>
                <w:sz w:val="22"/>
                <w:szCs w:val="22"/>
              </w:rPr>
              <w:t xml:space="preserve"> e Giornalismo   </w:t>
            </w:r>
          </w:p>
          <w:p w14:paraId="6F0E7633" w14:textId="5E0F78FA" w:rsidR="00025442" w:rsidRPr="009650AC" w:rsidRDefault="00416A0A" w:rsidP="00025442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</w:tr>
      <w:tr w:rsidR="00025442" w:rsidRPr="009650AC" w14:paraId="25177B67" w14:textId="77777777" w:rsidTr="000822EA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84E762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025442" w:rsidRPr="009650AC" w14:paraId="75FA53DB" w14:textId="77777777" w:rsidTr="000822EA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0E5F1F7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0805883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36D073E1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025442" w:rsidRPr="009650AC" w14:paraId="53F0663A" w14:textId="77777777" w:rsidTr="000822EA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1F6FDF9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E14E0B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7BB99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348B952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69E67F1D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4AA77C56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659D24D" w14:textId="77777777" w:rsidR="00025442" w:rsidRPr="009650AC" w:rsidRDefault="00025442" w:rsidP="000822EA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0EE58C66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1747CFEB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390019F4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3B714F64" w14:textId="77777777" w:rsidTr="000822EA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29C3A68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E797734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4DEF46A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85336FC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0FBE6BD4" w14:textId="77777777" w:rsidTr="000822EA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4FF941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BE1B569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CF962AB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64B3F0C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2D698507" w14:textId="77777777" w:rsidTr="000822EA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3B6DE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5DF3C7C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6C43F21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05AC0DB1" w14:textId="77777777" w:rsidR="00025442" w:rsidRPr="009650AC" w:rsidRDefault="00025442" w:rsidP="000822EA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5F9F8" w14:textId="77777777" w:rsidR="00025442" w:rsidRPr="009650AC" w:rsidRDefault="00025442" w:rsidP="000822EA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78A3818C" w14:textId="77777777" w:rsidR="00025442" w:rsidRPr="009650AC" w:rsidRDefault="00025442" w:rsidP="000822EA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33ADCBA0" w14:textId="77777777" w:rsidR="00025442" w:rsidRPr="009650AC" w:rsidRDefault="00025442" w:rsidP="000822EA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6F55CEBC" w14:textId="77777777" w:rsidTr="000822EA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09BCB12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CA75A4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290FD10C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ED3833D" w14:textId="77777777" w:rsidR="00025442" w:rsidRPr="009650AC" w:rsidRDefault="00025442" w:rsidP="000822EA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735E98BE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F16AC35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73D93867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25442" w:rsidRPr="009650AC" w14:paraId="6B2062A0" w14:textId="77777777" w:rsidTr="000822EA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9E9044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0B56B72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egli ultimi 5 anni</w:t>
            </w:r>
          </w:p>
          <w:p w14:paraId="18BCD0A0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1E9C36DC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articoli in rivista e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69F15A41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25442" w:rsidRPr="009650AC" w14:paraId="165FD85E" w14:textId="77777777" w:rsidTr="000822EA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54748D5C" w14:textId="77777777" w:rsidR="00025442" w:rsidRPr="009650AC" w:rsidRDefault="00025442" w:rsidP="00082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FC4EBC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</w:p>
    <w:p w14:paraId="6B65722A" w14:textId="77777777" w:rsidR="00025442" w:rsidRPr="009650AC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2DD99671" w14:textId="77777777" w:rsidR="00025442" w:rsidRPr="009650AC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F6D3728" w14:textId="77777777" w:rsidR="00025442" w:rsidRPr="009650AC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6BE9C5A8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</w:p>
    <w:p w14:paraId="0250ACDB" w14:textId="77777777" w:rsidR="00025442" w:rsidRPr="009650AC" w:rsidRDefault="00025442" w:rsidP="00025442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6C03F38B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2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6EA31F38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</w:p>
    <w:p w14:paraId="02F1A4B4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0B483C86" w14:textId="77777777" w:rsidR="00025442" w:rsidRPr="009650AC" w:rsidRDefault="00025442" w:rsidP="00025442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6D469DD2" w14:textId="77777777" w:rsidR="00025442" w:rsidRPr="009650AC" w:rsidRDefault="00025442" w:rsidP="00025442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49217A83" w14:textId="77777777" w:rsidR="00025442" w:rsidRPr="009650AC" w:rsidRDefault="00025442" w:rsidP="00025442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2465E09D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2AF64A2C" w14:textId="77777777" w:rsidR="00025442" w:rsidRPr="009650AC" w:rsidRDefault="00025442" w:rsidP="003A1BEB">
      <w:pPr>
        <w:rPr>
          <w:rFonts w:ascii="Arial" w:hAnsi="Arial" w:cs="Arial"/>
          <w:sz w:val="22"/>
          <w:szCs w:val="22"/>
        </w:rPr>
      </w:pPr>
    </w:p>
    <w:sectPr w:rsidR="00025442" w:rsidRPr="009650AC" w:rsidSect="00773015"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DD33" w14:textId="77777777" w:rsidR="007E24F3" w:rsidRDefault="007E24F3" w:rsidP="00C761A6">
      <w:r>
        <w:separator/>
      </w:r>
    </w:p>
  </w:endnote>
  <w:endnote w:type="continuationSeparator" w:id="0">
    <w:p w14:paraId="2F1F560E" w14:textId="77777777" w:rsidR="007E24F3" w:rsidRDefault="007E24F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F6EF" w14:textId="35475467" w:rsidR="00B27547" w:rsidRDefault="00B27547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B27547" w:rsidRDefault="00B27547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B27547" w:rsidRDefault="00B27547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B27547" w:rsidRPr="00EF7944" w:rsidRDefault="00B27547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B27547" w:rsidRPr="00EF7944" w:rsidRDefault="00B27547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CFDF" w14:textId="77777777" w:rsidR="007E24F3" w:rsidRDefault="007E24F3" w:rsidP="00C761A6">
      <w:r>
        <w:separator/>
      </w:r>
    </w:p>
  </w:footnote>
  <w:footnote w:type="continuationSeparator" w:id="0">
    <w:p w14:paraId="244A5146" w14:textId="77777777" w:rsidR="007E24F3" w:rsidRDefault="007E24F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CC43" w14:textId="77777777" w:rsidR="00B27547" w:rsidRDefault="00B2754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76E4C4" w14:textId="77777777" w:rsidR="00B27547" w:rsidRPr="004D454A" w:rsidRDefault="00B27547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B27547" w:rsidRPr="004D454A" w:rsidRDefault="00B27547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MVZAIAAKg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" filled="f" stroked="f">
              <v:textbox>
                <w:txbxContent>
                  <w:p w14:paraId="1776E4C4" w14:textId="77777777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13705"/>
    <w:rsid w:val="00025442"/>
    <w:rsid w:val="000822EA"/>
    <w:rsid w:val="00087131"/>
    <w:rsid w:val="00090339"/>
    <w:rsid w:val="000B18E0"/>
    <w:rsid w:val="000B70DA"/>
    <w:rsid w:val="000B7510"/>
    <w:rsid w:val="000C0449"/>
    <w:rsid w:val="000C6A7E"/>
    <w:rsid w:val="00102829"/>
    <w:rsid w:val="0012463F"/>
    <w:rsid w:val="001250F9"/>
    <w:rsid w:val="001266EA"/>
    <w:rsid w:val="00135198"/>
    <w:rsid w:val="00140F5C"/>
    <w:rsid w:val="00151A67"/>
    <w:rsid w:val="00152E4F"/>
    <w:rsid w:val="00160053"/>
    <w:rsid w:val="001604DE"/>
    <w:rsid w:val="00161B14"/>
    <w:rsid w:val="001716A3"/>
    <w:rsid w:val="00174D2E"/>
    <w:rsid w:val="0019527A"/>
    <w:rsid w:val="001B3E89"/>
    <w:rsid w:val="001F6492"/>
    <w:rsid w:val="002051B3"/>
    <w:rsid w:val="002054D1"/>
    <w:rsid w:val="0021246D"/>
    <w:rsid w:val="00217641"/>
    <w:rsid w:val="0022092B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0BA3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905FF"/>
    <w:rsid w:val="00497A81"/>
    <w:rsid w:val="004B5CA8"/>
    <w:rsid w:val="004D454A"/>
    <w:rsid w:val="004D72B6"/>
    <w:rsid w:val="004E29DF"/>
    <w:rsid w:val="004F62A0"/>
    <w:rsid w:val="00500932"/>
    <w:rsid w:val="00566D7B"/>
    <w:rsid w:val="005755DF"/>
    <w:rsid w:val="00587663"/>
    <w:rsid w:val="00590F42"/>
    <w:rsid w:val="005A259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24F3"/>
    <w:rsid w:val="007E6B29"/>
    <w:rsid w:val="007E7E77"/>
    <w:rsid w:val="007F5830"/>
    <w:rsid w:val="0080311A"/>
    <w:rsid w:val="00805476"/>
    <w:rsid w:val="00814587"/>
    <w:rsid w:val="0082383B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912EB8"/>
    <w:rsid w:val="009162EF"/>
    <w:rsid w:val="009650AC"/>
    <w:rsid w:val="00965D6F"/>
    <w:rsid w:val="009872B0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F7944"/>
    <w:rsid w:val="00F027C0"/>
    <w:rsid w:val="00F20ADC"/>
    <w:rsid w:val="00F3665C"/>
    <w:rsid w:val="00F36F5E"/>
    <w:rsid w:val="00F67152"/>
    <w:rsid w:val="00F6728E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2FCA1"/>
  <w14:defaultImageDpi w14:val="300"/>
  <w15:docId w15:val="{365383DB-8873-41DF-9599-21E0DB39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predefinitoparagrafo"/>
    <w:rsid w:val="00025442"/>
  </w:style>
  <w:style w:type="character" w:styleId="Enfasigrassetto">
    <w:name w:val="Strong"/>
    <w:basedOn w:val="Car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r.it/i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uci.univr.it/?ent=home&amp;grp=72&amp;page=info&amp;referral=didatti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DF4EC-B8F3-43EB-8A62-D98712B6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 Maria Caloini</cp:lastModifiedBy>
  <cp:revision>3</cp:revision>
  <cp:lastPrinted>2021-01-28T10:45:00Z</cp:lastPrinted>
  <dcterms:created xsi:type="dcterms:W3CDTF">2021-01-28T12:46:00Z</dcterms:created>
  <dcterms:modified xsi:type="dcterms:W3CDTF">2021-01-28T12:47:00Z</dcterms:modified>
</cp:coreProperties>
</file>